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84" w:rsidRDefault="008F7525">
      <w:pPr>
        <w:rPr>
          <w:rFonts w:cs="Times New Roman (Leipäteksti, m"/>
        </w:rPr>
      </w:pPr>
      <w:bookmarkStart w:id="0" w:name="_GoBack"/>
      <w:bookmarkEnd w:id="0"/>
      <w:r>
        <w:rPr>
          <w:rFonts w:cs="Times New Roman (Leipäteksti, m" w:hint="cs"/>
        </w:rPr>
        <w:t>Jorma Sairanen</w:t>
      </w:r>
      <w:r>
        <w:rPr>
          <w:rFonts w:cs="Times New Roman (Leipäteksti, m"/>
        </w:rPr>
        <w:t xml:space="preserve"> &amp; Kalle Kinnunen</w:t>
      </w:r>
      <w:r>
        <w:rPr>
          <w:rFonts w:cs="Times New Roman (Leipäteksti, m" w:hint="cs"/>
        </w:rPr>
        <w:t xml:space="preserve">: </w:t>
      </w:r>
      <w:r w:rsidRPr="00131F3C">
        <w:rPr>
          <w:rFonts w:cs="Times New Roman (Leipäteksti, m" w:hint="cs"/>
          <w:i/>
        </w:rPr>
        <w:t>Daddy Cool.</w:t>
      </w:r>
      <w:r w:rsidRPr="00131F3C">
        <w:rPr>
          <w:rFonts w:cs="Times New Roman (Leipäteksti, m"/>
          <w:i/>
        </w:rPr>
        <w:t xml:space="preserve"> Kolme vuosikymmentä televisiomaailman huipulla</w:t>
      </w:r>
      <w:r>
        <w:rPr>
          <w:rFonts w:cs="Times New Roman (Leipäteksti, m"/>
        </w:rPr>
        <w:t>. Teos 2017, 287 sivua. ISBN 978-951-851-758-3</w:t>
      </w:r>
    </w:p>
    <w:p w:rsidR="00131F3C" w:rsidRDefault="00131F3C">
      <w:pPr>
        <w:rPr>
          <w:rFonts w:cs="Times New Roman (Leipäteksti, m"/>
        </w:rPr>
      </w:pPr>
    </w:p>
    <w:p w:rsidR="00131F3C" w:rsidRDefault="00131F3C">
      <w:pPr>
        <w:rPr>
          <w:rFonts w:cs="Times New Roman (Leipäteksti, m"/>
        </w:rPr>
      </w:pPr>
    </w:p>
    <w:p w:rsidR="00186D54" w:rsidRDefault="00F55727">
      <w:pPr>
        <w:rPr>
          <w:rFonts w:cs="Times New Roman (Leipäteksti, m"/>
        </w:rPr>
      </w:pPr>
      <w:r>
        <w:rPr>
          <w:rFonts w:cs="Times New Roman (Leipäteksti, m"/>
        </w:rPr>
        <w:t>Kylmäpäisen</w:t>
      </w:r>
      <w:r w:rsidR="00FD3AF3">
        <w:rPr>
          <w:rFonts w:cs="Times New Roman (Leipäteksti, m"/>
        </w:rPr>
        <w:t xml:space="preserve"> papan vauhtivuodet</w:t>
      </w:r>
    </w:p>
    <w:p w:rsidR="00131F3C" w:rsidRDefault="00131F3C">
      <w:pPr>
        <w:rPr>
          <w:rFonts w:cs="Times New Roman (Leipäteksti, m"/>
        </w:rPr>
      </w:pPr>
    </w:p>
    <w:p w:rsidR="00131F3C" w:rsidRDefault="00E22625">
      <w:pPr>
        <w:rPr>
          <w:rFonts w:cs="Times New Roman (Leipäteksti, m"/>
        </w:rPr>
      </w:pPr>
      <w:r>
        <w:rPr>
          <w:rFonts w:cs="Times New Roman (Leipäteksti, m"/>
        </w:rPr>
        <w:t xml:space="preserve">Jorma Sairanen </w:t>
      </w:r>
      <w:r w:rsidR="007552A2">
        <w:rPr>
          <w:rFonts w:cs="Times New Roman (Leipäteksti, m"/>
        </w:rPr>
        <w:t xml:space="preserve">on tehnyt mittavan uran </w:t>
      </w:r>
      <w:r w:rsidR="00131F3C">
        <w:rPr>
          <w:rFonts w:cs="Times New Roman (Leipäteksti, m"/>
        </w:rPr>
        <w:t>suomalaisen kaupallisen televis</w:t>
      </w:r>
      <w:r w:rsidR="000A6C09">
        <w:rPr>
          <w:rFonts w:cs="Times New Roman (Leipäteksti, m"/>
        </w:rPr>
        <w:t xml:space="preserve">ion avaintehtävissä. Tämän takia hänen muistelmansa </w:t>
      </w:r>
      <w:r w:rsidR="00A06657" w:rsidRPr="00131F3C">
        <w:rPr>
          <w:rFonts w:cs="Times New Roman (Leipäteksti, m" w:hint="cs"/>
          <w:i/>
        </w:rPr>
        <w:t>Daddy Cool</w:t>
      </w:r>
      <w:r w:rsidR="00A06657">
        <w:rPr>
          <w:rFonts w:cs="Times New Roman (Leipäteksti, m"/>
          <w:i/>
        </w:rPr>
        <w:t xml:space="preserve"> </w:t>
      </w:r>
      <w:r w:rsidR="00A06657">
        <w:rPr>
          <w:rFonts w:cs="Times New Roman (Leipäteksti, m"/>
          <w:i/>
        </w:rPr>
        <w:softHyphen/>
      </w:r>
      <w:r w:rsidR="00291931">
        <w:rPr>
          <w:rFonts w:cs="Times New Roman (Leipäteksti, m"/>
          <w:i/>
        </w:rPr>
        <w:softHyphen/>
      </w:r>
      <w:r w:rsidR="00291931">
        <w:rPr>
          <w:rFonts w:cs="Times New Roman (Leipäteksti, m"/>
          <w:i/>
        </w:rPr>
        <w:softHyphen/>
        <w:t xml:space="preserve">– </w:t>
      </w:r>
      <w:r w:rsidR="00A06657" w:rsidRPr="00131F3C">
        <w:rPr>
          <w:rFonts w:cs="Times New Roman (Leipäteksti, m"/>
          <w:i/>
        </w:rPr>
        <w:t>Kolme vuosikymmentä televisiomaailman huipulla</w:t>
      </w:r>
      <w:r w:rsidR="00A06657">
        <w:rPr>
          <w:rFonts w:cs="Times New Roman (Leipäteksti, m"/>
        </w:rPr>
        <w:t xml:space="preserve"> </w:t>
      </w:r>
      <w:r w:rsidR="000A6C09">
        <w:rPr>
          <w:rFonts w:cs="Times New Roman (Leipäteksti, m"/>
        </w:rPr>
        <w:t xml:space="preserve">herättävät odotuksia. Sairanen kertoo </w:t>
      </w:r>
      <w:r w:rsidR="00674917">
        <w:rPr>
          <w:rFonts w:cs="Times New Roman (Leipäteksti, m"/>
        </w:rPr>
        <w:t>räväkästi</w:t>
      </w:r>
      <w:r w:rsidR="000A6C09">
        <w:rPr>
          <w:rFonts w:cs="Times New Roman (Leipäteksti, m"/>
        </w:rPr>
        <w:t xml:space="preserve"> vuosista, jolloin </w:t>
      </w:r>
      <w:r>
        <w:rPr>
          <w:rFonts w:cs="Times New Roman (Leipäteksti, m"/>
        </w:rPr>
        <w:t xml:space="preserve">sähköisen median </w:t>
      </w:r>
      <w:r w:rsidR="000A6C09">
        <w:rPr>
          <w:rFonts w:cs="Times New Roman (Leipäteksti, m"/>
        </w:rPr>
        <w:t xml:space="preserve">sääntely purkautui ja toimintatavat </w:t>
      </w:r>
      <w:r w:rsidR="006D1125">
        <w:rPr>
          <w:rFonts w:cs="Times New Roman (Leipäteksti, m"/>
        </w:rPr>
        <w:t xml:space="preserve">alkoivat </w:t>
      </w:r>
      <w:r w:rsidR="000A6C09">
        <w:rPr>
          <w:rFonts w:cs="Times New Roman (Leipäteksti, m"/>
        </w:rPr>
        <w:t>muuttu</w:t>
      </w:r>
      <w:r w:rsidR="006D1125">
        <w:rPr>
          <w:rFonts w:cs="Times New Roman (Leipäteksti, m"/>
        </w:rPr>
        <w:t>a</w:t>
      </w:r>
      <w:r w:rsidR="000A6C09">
        <w:rPr>
          <w:rFonts w:cs="Times New Roman (Leipäteksti, m"/>
        </w:rPr>
        <w:t xml:space="preserve">. Kalle Kinnusen </w:t>
      </w:r>
      <w:r>
        <w:rPr>
          <w:rFonts w:cs="Times New Roman (Leipäteksti, m"/>
        </w:rPr>
        <w:t>toimittama</w:t>
      </w:r>
      <w:r w:rsidR="000A6C09">
        <w:rPr>
          <w:rFonts w:cs="Times New Roman (Leipäteksti, m"/>
        </w:rPr>
        <w:t xml:space="preserve"> kirja </w:t>
      </w:r>
      <w:r w:rsidR="00B5573D">
        <w:rPr>
          <w:rFonts w:cs="Times New Roman (Leipäteksti, m"/>
        </w:rPr>
        <w:t>hakee kuitenkin myös paljastuksia</w:t>
      </w:r>
      <w:r w:rsidR="000A6C09">
        <w:rPr>
          <w:rFonts w:cs="Times New Roman (Leipäteksti, m"/>
        </w:rPr>
        <w:t xml:space="preserve">, jolloin se sortuu julkkisjuoruiluun. </w:t>
      </w:r>
      <w:r w:rsidR="006D1125">
        <w:rPr>
          <w:rFonts w:cs="Times New Roman (Leipäteksti, m"/>
        </w:rPr>
        <w:t>S</w:t>
      </w:r>
      <w:r w:rsidR="00DF64CA">
        <w:rPr>
          <w:rFonts w:cs="Times New Roman (Leipäteksti, m"/>
        </w:rPr>
        <w:t>ensaatioita</w:t>
      </w:r>
      <w:r w:rsidR="006D1125">
        <w:rPr>
          <w:rFonts w:cs="Times New Roman (Leipäteksti, m"/>
        </w:rPr>
        <w:t xml:space="preserve"> ei esiin kuoriudu</w:t>
      </w:r>
      <w:r w:rsidR="000A6C09">
        <w:rPr>
          <w:rFonts w:cs="Times New Roman (Leipäteksti, m"/>
        </w:rPr>
        <w:t xml:space="preserve">, mutta </w:t>
      </w:r>
      <w:r w:rsidR="006D1125">
        <w:rPr>
          <w:rFonts w:cs="Times New Roman (Leipäteksti, m"/>
        </w:rPr>
        <w:t xml:space="preserve">tendenssi heikentää </w:t>
      </w:r>
      <w:r w:rsidR="00674917">
        <w:rPr>
          <w:rFonts w:cs="Times New Roman (Leipäteksti, m"/>
        </w:rPr>
        <w:t>kokonaisuutta</w:t>
      </w:r>
      <w:r w:rsidR="00127C8E">
        <w:rPr>
          <w:rFonts w:cs="Times New Roman (Leipäteksti, m"/>
        </w:rPr>
        <w:t>.</w:t>
      </w:r>
    </w:p>
    <w:p w:rsidR="00127C8E" w:rsidRDefault="00127C8E">
      <w:pPr>
        <w:rPr>
          <w:rFonts w:cs="Times New Roman (Leipäteksti, m"/>
        </w:rPr>
      </w:pPr>
    </w:p>
    <w:p w:rsidR="004D065A" w:rsidRDefault="00127C8E">
      <w:pPr>
        <w:rPr>
          <w:rFonts w:cs="Times New Roman (Leipäteksti, m"/>
        </w:rPr>
      </w:pPr>
      <w:r>
        <w:rPr>
          <w:rFonts w:cs="Times New Roman (Leipäteksti, m"/>
        </w:rPr>
        <w:t>Vuonna 1954 syntyne</w:t>
      </w:r>
      <w:r w:rsidR="006D1125">
        <w:rPr>
          <w:rFonts w:cs="Times New Roman (Leipäteksti, m"/>
        </w:rPr>
        <w:t>en Sairasen tie televisioon kulki</w:t>
      </w:r>
      <w:r>
        <w:rPr>
          <w:rFonts w:cs="Times New Roman (Leipäteksti, m"/>
        </w:rPr>
        <w:t xml:space="preserve"> elokuvaharrastuksen kautta. </w:t>
      </w:r>
      <w:r w:rsidR="0034436D">
        <w:rPr>
          <w:rFonts w:cs="Times New Roman (Leipäteksti, m"/>
        </w:rPr>
        <w:t xml:space="preserve">Hän oli elokuvakerho Prisman aktiivi, opiskeli Helsingin kauppakorkeakoulussa kauppatieteitten maisteriksi ja siirtyi </w:t>
      </w:r>
      <w:r w:rsidR="00DF64CA">
        <w:rPr>
          <w:rFonts w:cs="Times New Roman (Leipäteksti, m"/>
        </w:rPr>
        <w:t>valmistuttuaan mainostoimistotyöhön. Vaikkei</w:t>
      </w:r>
      <w:r w:rsidR="0034436D">
        <w:rPr>
          <w:rFonts w:cs="Times New Roman (Leipäteksti, m"/>
        </w:rPr>
        <w:t xml:space="preserve"> </w:t>
      </w:r>
      <w:r w:rsidR="00DF64CA">
        <w:rPr>
          <w:rFonts w:cs="Times New Roman (Leipäteksti, m"/>
        </w:rPr>
        <w:t xml:space="preserve">Sairanen </w:t>
      </w:r>
      <w:r w:rsidR="0034436D">
        <w:rPr>
          <w:rFonts w:cs="Times New Roman (Leipäteksti, m"/>
        </w:rPr>
        <w:t>oman todistuksensa mukaan tuntenut erityistä intohimoa tv-ala</w:t>
      </w:r>
      <w:r w:rsidR="004D065A">
        <w:rPr>
          <w:rFonts w:cs="Times New Roman (Leipäteksti, m"/>
        </w:rPr>
        <w:t xml:space="preserve">lle, hän haki </w:t>
      </w:r>
      <w:r w:rsidR="00B5573D">
        <w:rPr>
          <w:rFonts w:cs="Times New Roman (Leipäteksti, m"/>
        </w:rPr>
        <w:t xml:space="preserve">MTV:ltä </w:t>
      </w:r>
      <w:r w:rsidR="004D065A">
        <w:rPr>
          <w:rFonts w:cs="Times New Roman (Leipäteksti, m"/>
        </w:rPr>
        <w:t>avointa toi</w:t>
      </w:r>
      <w:r w:rsidR="00B5573D">
        <w:rPr>
          <w:rFonts w:cs="Times New Roman (Leipäteksti, m"/>
        </w:rPr>
        <w:t xml:space="preserve">nta, tuli valituiksi ja aloitti </w:t>
      </w:r>
      <w:r w:rsidR="004D065A">
        <w:rPr>
          <w:rFonts w:cs="Times New Roman (Leipäteksti, m"/>
        </w:rPr>
        <w:t>ohjelmahankinnassa 1980-luvun puolivälissä.</w:t>
      </w:r>
    </w:p>
    <w:p w:rsidR="004D065A" w:rsidRDefault="004D065A">
      <w:pPr>
        <w:rPr>
          <w:rFonts w:cs="Times New Roman (Leipäteksti, m"/>
        </w:rPr>
      </w:pPr>
    </w:p>
    <w:p w:rsidR="003F6254" w:rsidRDefault="004D065A">
      <w:pPr>
        <w:rPr>
          <w:rFonts w:cs="Times New Roman (Leipäteksti, m"/>
        </w:rPr>
      </w:pPr>
      <w:r>
        <w:rPr>
          <w:rFonts w:cs="Times New Roman (Leipäteksti, m"/>
        </w:rPr>
        <w:t>Tuolloin kaupallisen tv:n nousu oli jo ovella, mutta Sair</w:t>
      </w:r>
      <w:r w:rsidR="0032228E">
        <w:rPr>
          <w:rFonts w:cs="Times New Roman (Leipäteksti, m"/>
        </w:rPr>
        <w:t xml:space="preserve">asen mukaan Maikkari </w:t>
      </w:r>
      <w:r w:rsidR="001210E2">
        <w:rPr>
          <w:rFonts w:cs="Times New Roman (Leipäteksti, m"/>
        </w:rPr>
        <w:t>uinui</w:t>
      </w:r>
      <w:r w:rsidR="00754A53">
        <w:rPr>
          <w:rFonts w:cs="Times New Roman (Leipäteksti, m"/>
        </w:rPr>
        <w:t>, ja se oli kuin pikku Yle, monopolistinen valtionyhtiö</w:t>
      </w:r>
      <w:r w:rsidR="001210E2">
        <w:rPr>
          <w:rFonts w:cs="Times New Roman (Leipäteksti, m"/>
        </w:rPr>
        <w:t xml:space="preserve">. </w:t>
      </w:r>
      <w:r w:rsidR="002D6603">
        <w:rPr>
          <w:rFonts w:cs="Times New Roman (Leipäteksti, m"/>
        </w:rPr>
        <w:t>Byrokratiaa riitti ja johtamistapa oli patruunamaista</w:t>
      </w:r>
      <w:r>
        <w:rPr>
          <w:rFonts w:cs="Times New Roman (Leipäteksti, m"/>
        </w:rPr>
        <w:t>.</w:t>
      </w:r>
      <w:r w:rsidR="0034436D">
        <w:rPr>
          <w:rFonts w:cs="Times New Roman (Leipäteksti, m"/>
        </w:rPr>
        <w:t xml:space="preserve"> </w:t>
      </w:r>
      <w:r w:rsidR="003F6254">
        <w:rPr>
          <w:rFonts w:cs="Times New Roman (Leipäteksti, m"/>
        </w:rPr>
        <w:t xml:space="preserve">Kutsuttiinhan kaupallisen yhtiön ja Yleisradion liittoa kaksoismonopoliksi, joka tuossa vaiheessa pulskisti </w:t>
      </w:r>
      <w:r w:rsidR="00DF64CA">
        <w:rPr>
          <w:rFonts w:cs="Times New Roman (Leipäteksti, m"/>
        </w:rPr>
        <w:t xml:space="preserve">tv:n </w:t>
      </w:r>
      <w:r w:rsidR="001210E2">
        <w:rPr>
          <w:rFonts w:cs="Times New Roman (Leipäteksti, m"/>
        </w:rPr>
        <w:t>mainosmyynnin yksinoikeutta nauttivaa firmaa</w:t>
      </w:r>
      <w:r w:rsidR="003F6254">
        <w:rPr>
          <w:rFonts w:cs="Times New Roman (Leipäteksti, m"/>
        </w:rPr>
        <w:t xml:space="preserve">. </w:t>
      </w:r>
    </w:p>
    <w:p w:rsidR="001210E2" w:rsidRDefault="001210E2">
      <w:pPr>
        <w:rPr>
          <w:rFonts w:cs="Times New Roman (Leipäteksti, m"/>
        </w:rPr>
      </w:pPr>
    </w:p>
    <w:p w:rsidR="00127C8E" w:rsidRDefault="00A06657">
      <w:pPr>
        <w:rPr>
          <w:rFonts w:cs="Times New Roman (Leipäteksti, m"/>
        </w:rPr>
      </w:pPr>
      <w:r>
        <w:rPr>
          <w:rFonts w:cs="Times New Roman (Leipäteksti, m"/>
        </w:rPr>
        <w:t>Ki</w:t>
      </w:r>
      <w:r w:rsidR="00A03B34">
        <w:rPr>
          <w:rFonts w:cs="Times New Roman (Leipäteksti, m"/>
        </w:rPr>
        <w:t>rjan kiintoisinta antia on</w:t>
      </w:r>
      <w:r w:rsidR="006D1125">
        <w:rPr>
          <w:rFonts w:cs="Times New Roman (Leipäteksti, m"/>
        </w:rPr>
        <w:t>kin</w:t>
      </w:r>
      <w:r w:rsidR="00A03B34">
        <w:rPr>
          <w:rFonts w:cs="Times New Roman (Leipäteksti, m"/>
        </w:rPr>
        <w:t xml:space="preserve"> </w:t>
      </w:r>
      <w:r w:rsidR="00674917">
        <w:rPr>
          <w:rFonts w:cs="Times New Roman (Leipäteksti, m"/>
        </w:rPr>
        <w:t xml:space="preserve">kuvaus tv:n </w:t>
      </w:r>
      <w:r w:rsidR="00E22625">
        <w:rPr>
          <w:rFonts w:cs="Times New Roman (Leipäteksti, m"/>
        </w:rPr>
        <w:t>toimintakulttuurin</w:t>
      </w:r>
      <w:r w:rsidR="00A03B34">
        <w:rPr>
          <w:rFonts w:cs="Times New Roman (Leipäteksti, m"/>
        </w:rPr>
        <w:t xml:space="preserve"> muuttumise</w:t>
      </w:r>
      <w:r w:rsidR="00674917">
        <w:rPr>
          <w:rFonts w:cs="Times New Roman (Leipäteksti, m"/>
        </w:rPr>
        <w:t>sta</w:t>
      </w:r>
      <w:r w:rsidR="00A03B34">
        <w:rPr>
          <w:rFonts w:cs="Times New Roman (Leipäteksti, m"/>
        </w:rPr>
        <w:t>. Sairanen hankki amer</w:t>
      </w:r>
      <w:r w:rsidR="00E22625">
        <w:rPr>
          <w:rFonts w:cs="Times New Roman (Leipäteksti, m"/>
        </w:rPr>
        <w:t>ikkalaisia sarjoja, joista ensimmäinen oli hitiksi noussut</w:t>
      </w:r>
      <w:r w:rsidR="00A03B34">
        <w:rPr>
          <w:rFonts w:cs="Times New Roman (Leipäteksti, m"/>
        </w:rPr>
        <w:t xml:space="preserve"> </w:t>
      </w:r>
      <w:r w:rsidR="00E22625">
        <w:rPr>
          <w:rFonts w:cs="Times New Roman (Leipäteksti, m"/>
        </w:rPr>
        <w:t>poliisisarja</w:t>
      </w:r>
      <w:r w:rsidR="00196B3B">
        <w:rPr>
          <w:rFonts w:cs="Times New Roman (Leipäteksti, m"/>
        </w:rPr>
        <w:t xml:space="preserve"> </w:t>
      </w:r>
      <w:r w:rsidR="00A03B34" w:rsidRPr="00196B3B">
        <w:rPr>
          <w:rFonts w:cs="Times New Roman (Leipäteksti, m"/>
          <w:i/>
        </w:rPr>
        <w:t>Miami Vice</w:t>
      </w:r>
      <w:r w:rsidR="00B5573D">
        <w:rPr>
          <w:rFonts w:cs="Times New Roman (Leipäteksti, m"/>
        </w:rPr>
        <w:t xml:space="preserve">. </w:t>
      </w:r>
      <w:r w:rsidR="002B52BC">
        <w:rPr>
          <w:rFonts w:cs="Times New Roman (Leipäteksti, m"/>
        </w:rPr>
        <w:t>Ohjelma</w:t>
      </w:r>
      <w:r w:rsidR="00DF64CA">
        <w:rPr>
          <w:rFonts w:cs="Times New Roman (Leipäteksti, m"/>
        </w:rPr>
        <w:t>ostaja</w:t>
      </w:r>
      <w:r w:rsidR="002B52BC">
        <w:rPr>
          <w:rFonts w:cs="Times New Roman (Leipäteksti, m"/>
        </w:rPr>
        <w:t xml:space="preserve"> </w:t>
      </w:r>
      <w:r w:rsidR="00E22625">
        <w:rPr>
          <w:rFonts w:cs="Times New Roman (Leipäteksti, m"/>
        </w:rPr>
        <w:t>uskoi heti t</w:t>
      </w:r>
      <w:r w:rsidR="006D1125">
        <w:rPr>
          <w:rFonts w:cs="Times New Roman (Leipäteksti, m"/>
        </w:rPr>
        <w:t xml:space="preserve">ehneensä hyvät kaupat </w:t>
      </w:r>
      <w:r w:rsidR="00B5573D">
        <w:rPr>
          <w:rFonts w:cs="Times New Roman (Leipäteksti, m"/>
        </w:rPr>
        <w:t xml:space="preserve">mutta </w:t>
      </w:r>
      <w:r w:rsidR="00A03B34">
        <w:rPr>
          <w:rFonts w:cs="Times New Roman (Leipäteksti, m"/>
        </w:rPr>
        <w:t xml:space="preserve">pelkäsi talon </w:t>
      </w:r>
      <w:r w:rsidR="0064415E">
        <w:rPr>
          <w:rFonts w:cs="Times New Roman (Leipäteksti, m"/>
        </w:rPr>
        <w:t>konservatiivisten</w:t>
      </w:r>
      <w:r w:rsidR="00F0358E">
        <w:rPr>
          <w:rFonts w:cs="Times New Roman (Leipäteksti, m"/>
        </w:rPr>
        <w:t xml:space="preserve"> </w:t>
      </w:r>
      <w:r w:rsidR="00A03B34">
        <w:rPr>
          <w:rFonts w:cs="Times New Roman (Leipäteksti, m"/>
        </w:rPr>
        <w:t xml:space="preserve">johtajien </w:t>
      </w:r>
      <w:r w:rsidR="0032228E">
        <w:rPr>
          <w:rFonts w:cs="Times New Roman (Leipäteksti, m"/>
        </w:rPr>
        <w:t xml:space="preserve">ja vasemmistohenkisten filmitoimittajien </w:t>
      </w:r>
      <w:r w:rsidR="00A03B34">
        <w:rPr>
          <w:rFonts w:cs="Times New Roman (Leipäteksti, m"/>
        </w:rPr>
        <w:t>älähtävän ajan mittapuulla väkiva</w:t>
      </w:r>
      <w:r w:rsidR="00674917">
        <w:rPr>
          <w:rFonts w:cs="Times New Roman (Leipäteksti, m"/>
        </w:rPr>
        <w:t>ltaisen sarjan takia</w:t>
      </w:r>
      <w:r w:rsidR="00196B3B">
        <w:rPr>
          <w:rFonts w:cs="Times New Roman (Leipäteksti, m"/>
        </w:rPr>
        <w:t>.</w:t>
      </w:r>
      <w:r w:rsidR="003F6254" w:rsidRPr="003F6254">
        <w:rPr>
          <w:rFonts w:cs="Times New Roman (Leipäteksti, m"/>
        </w:rPr>
        <w:t xml:space="preserve"> </w:t>
      </w:r>
      <w:r w:rsidR="00674917">
        <w:rPr>
          <w:rFonts w:cs="Times New Roman (Leipäteksti, m"/>
        </w:rPr>
        <w:t>R</w:t>
      </w:r>
      <w:r w:rsidR="00196B3B">
        <w:rPr>
          <w:rFonts w:cs="Times New Roman (Leipäteksti, m"/>
        </w:rPr>
        <w:t xml:space="preserve">istiriitoja ei </w:t>
      </w:r>
      <w:r w:rsidR="00674917">
        <w:rPr>
          <w:rFonts w:cs="Times New Roman (Leipäteksti, m"/>
        </w:rPr>
        <w:t xml:space="preserve">kuitenkaan </w:t>
      </w:r>
      <w:r w:rsidR="00196B3B">
        <w:rPr>
          <w:rFonts w:cs="Times New Roman (Leipäteksti, m"/>
        </w:rPr>
        <w:t xml:space="preserve">syntynyt, sillä </w:t>
      </w:r>
      <w:r w:rsidR="00A03B34">
        <w:rPr>
          <w:rFonts w:cs="Times New Roman (Leipäteksti, m"/>
        </w:rPr>
        <w:t>mainosmyynti suj</w:t>
      </w:r>
      <w:r w:rsidR="00FE6A22">
        <w:rPr>
          <w:rFonts w:cs="Times New Roman (Leipäteksti, m"/>
        </w:rPr>
        <w:t>ui hyvin.</w:t>
      </w:r>
      <w:r w:rsidR="00B5573D">
        <w:rPr>
          <w:rFonts w:cs="Times New Roman (Leipäteksti, m"/>
        </w:rPr>
        <w:t xml:space="preserve"> </w:t>
      </w:r>
      <w:r w:rsidR="003F6254">
        <w:rPr>
          <w:rFonts w:cs="Times New Roman (Leipäteksti, m"/>
        </w:rPr>
        <w:t>Tapaus</w:t>
      </w:r>
      <w:r w:rsidR="00B5573D">
        <w:rPr>
          <w:rFonts w:cs="Times New Roman (Leipäteksti, m"/>
        </w:rPr>
        <w:t xml:space="preserve"> kertoo </w:t>
      </w:r>
      <w:r w:rsidR="00054C96">
        <w:rPr>
          <w:rFonts w:cs="Times New Roman (Leipäteksti, m"/>
        </w:rPr>
        <w:t xml:space="preserve">Sairasen linjauksista, mutta myös </w:t>
      </w:r>
      <w:r w:rsidR="00B5573D">
        <w:rPr>
          <w:rFonts w:cs="Times New Roman (Leipäteksti, m"/>
        </w:rPr>
        <w:t>kotimaisen ka</w:t>
      </w:r>
      <w:r w:rsidR="00E22625">
        <w:rPr>
          <w:rFonts w:cs="Times New Roman (Leipäteksti, m"/>
        </w:rPr>
        <w:t>upallisen telkkarin luonteesta</w:t>
      </w:r>
      <w:r w:rsidR="003F6254">
        <w:rPr>
          <w:rFonts w:cs="Times New Roman (Leipäteksti, m"/>
        </w:rPr>
        <w:t xml:space="preserve"> </w:t>
      </w:r>
      <w:r w:rsidR="00054C96">
        <w:rPr>
          <w:rFonts w:cs="Times New Roman (Leipäteksti, m"/>
        </w:rPr>
        <w:t>ja</w:t>
      </w:r>
      <w:r w:rsidR="003F6254">
        <w:rPr>
          <w:rFonts w:cs="Times New Roman (Leipäteksti, m"/>
        </w:rPr>
        <w:t xml:space="preserve"> suomalaisesta toimintaympäristöstä.</w:t>
      </w:r>
      <w:r w:rsidR="00143142">
        <w:rPr>
          <w:rFonts w:cs="Times New Roman (Leipäteksti, m"/>
        </w:rPr>
        <w:t xml:space="preserve"> </w:t>
      </w:r>
      <w:r w:rsidR="00054C96">
        <w:rPr>
          <w:rFonts w:cs="Times New Roman (Leipäteksti, m"/>
        </w:rPr>
        <w:t>Näitä</w:t>
      </w:r>
      <w:r w:rsidR="00143142">
        <w:rPr>
          <w:rFonts w:cs="Times New Roman (Leipäteksti, m"/>
        </w:rPr>
        <w:t xml:space="preserve"> kuvaa myös </w:t>
      </w:r>
      <w:r w:rsidR="00674917">
        <w:rPr>
          <w:rFonts w:cs="Times New Roman (Leipäteksti, m"/>
        </w:rPr>
        <w:t xml:space="preserve">tarina </w:t>
      </w:r>
      <w:r w:rsidR="00143142">
        <w:rPr>
          <w:rFonts w:cs="Times New Roman (Leipäteksti, m"/>
        </w:rPr>
        <w:t>ulkomaisen erotiikan tulo</w:t>
      </w:r>
      <w:r w:rsidR="00674917">
        <w:rPr>
          <w:rFonts w:cs="Times New Roman (Leipäteksti, m"/>
        </w:rPr>
        <w:t>sta</w:t>
      </w:r>
      <w:r w:rsidR="00143142">
        <w:rPr>
          <w:rFonts w:cs="Times New Roman (Leipäteksti, m"/>
        </w:rPr>
        <w:t xml:space="preserve"> kuvaruutuihin.</w:t>
      </w:r>
    </w:p>
    <w:p w:rsidR="00FE6A22" w:rsidRDefault="00FE6A22">
      <w:pPr>
        <w:rPr>
          <w:rFonts w:cs="Times New Roman (Leipäteksti, m"/>
        </w:rPr>
      </w:pPr>
    </w:p>
    <w:p w:rsidR="0082302E" w:rsidRDefault="00143142">
      <w:pPr>
        <w:rPr>
          <w:rFonts w:cs="Times New Roman (Leipäteksti, m"/>
        </w:rPr>
      </w:pPr>
      <w:r>
        <w:rPr>
          <w:rFonts w:cs="Times New Roman (Leipäteksti, m"/>
        </w:rPr>
        <w:t>Seksiä</w:t>
      </w:r>
      <w:r w:rsidR="00FE6A22">
        <w:rPr>
          <w:rFonts w:cs="Times New Roman (Leipäteksti, m"/>
        </w:rPr>
        <w:t xml:space="preserve"> oli suomalaisessa tv:ssä esitetty säästeliääs</w:t>
      </w:r>
      <w:r w:rsidR="00E22625">
        <w:rPr>
          <w:rFonts w:cs="Times New Roman (Leipäteksti, m"/>
        </w:rPr>
        <w:t xml:space="preserve">ti. Siksi pehmopornoa edustaneen </w:t>
      </w:r>
      <w:r w:rsidR="00FE6A22" w:rsidRPr="00B61C13">
        <w:rPr>
          <w:rFonts w:cs="Times New Roman (Leipäteksti, m"/>
          <w:i/>
        </w:rPr>
        <w:t>Emmanuellen</w:t>
      </w:r>
      <w:r w:rsidR="00FE6A22">
        <w:rPr>
          <w:rFonts w:cs="Times New Roman (Leipäteksti, m"/>
        </w:rPr>
        <w:t xml:space="preserve"> ensi</w:t>
      </w:r>
      <w:r w:rsidR="00F0358E">
        <w:rPr>
          <w:rFonts w:cs="Times New Roman (Leipäteksti, m"/>
        </w:rPr>
        <w:t>-ilta</w:t>
      </w:r>
      <w:r w:rsidR="00FE6A22">
        <w:rPr>
          <w:rFonts w:cs="Times New Roman (Leipäteksti, m"/>
        </w:rPr>
        <w:t xml:space="preserve"> </w:t>
      </w:r>
      <w:r>
        <w:rPr>
          <w:rFonts w:cs="Times New Roman (Leipäteksti, m"/>
        </w:rPr>
        <w:t xml:space="preserve">MTV:n ohjelmistossa </w:t>
      </w:r>
      <w:r w:rsidR="00FE6A22">
        <w:rPr>
          <w:rFonts w:cs="Times New Roman (Leipäteksti, m"/>
        </w:rPr>
        <w:t>vuonna 1987 oli</w:t>
      </w:r>
      <w:r w:rsidR="00DF64CA">
        <w:rPr>
          <w:rFonts w:cs="Times New Roman (Leipäteksti, m"/>
        </w:rPr>
        <w:t xml:space="preserve"> merkki</w:t>
      </w:r>
      <w:r w:rsidR="00FE6A22">
        <w:rPr>
          <w:rFonts w:cs="Times New Roman (Leipäteksti, m"/>
        </w:rPr>
        <w:t>tapaus. Maikkarin saamasta pommiuhkauksesta huolimatta elokuva esitettiin.</w:t>
      </w:r>
      <w:r w:rsidR="0064415E">
        <w:rPr>
          <w:rFonts w:cs="Times New Roman (Leipäteksti, m"/>
        </w:rPr>
        <w:t xml:space="preserve"> Sairasen mukaan niin myönteistä kuin kielteistä huomiota satoi.</w:t>
      </w:r>
      <w:r w:rsidR="002D6603">
        <w:rPr>
          <w:rFonts w:cs="Times New Roman (Leipäteksti, m"/>
        </w:rPr>
        <w:t xml:space="preserve"> Elettiin </w:t>
      </w:r>
      <w:r w:rsidR="001210E2">
        <w:rPr>
          <w:rFonts w:cs="Times New Roman (Leipäteksti, m"/>
        </w:rPr>
        <w:t>kotimaisen kaupallisen tv: n kul</w:t>
      </w:r>
      <w:r w:rsidR="002D6603">
        <w:rPr>
          <w:rFonts w:cs="Times New Roman (Leipäteksti, m"/>
        </w:rPr>
        <w:t>takautta</w:t>
      </w:r>
      <w:r w:rsidR="009109CA">
        <w:rPr>
          <w:rFonts w:cs="Times New Roman (Leipäteksti, m"/>
        </w:rPr>
        <w:t xml:space="preserve">, jolloin </w:t>
      </w:r>
      <w:r w:rsidR="001210E2">
        <w:rPr>
          <w:rFonts w:cs="Times New Roman (Leipäteksti, m"/>
        </w:rPr>
        <w:t>Kekkoslovaki</w:t>
      </w:r>
      <w:r w:rsidR="009109CA">
        <w:rPr>
          <w:rFonts w:cs="Times New Roman (Leipäteksti, m"/>
        </w:rPr>
        <w:t>an u</w:t>
      </w:r>
      <w:r w:rsidR="00196B3B">
        <w:rPr>
          <w:rFonts w:cs="Times New Roman (Leipäteksti, m"/>
        </w:rPr>
        <w:t>lkopoliittinen varovaisuus väistyi</w:t>
      </w:r>
      <w:r w:rsidR="009109CA">
        <w:rPr>
          <w:rFonts w:cs="Times New Roman (Leipäteksti, m"/>
        </w:rPr>
        <w:t xml:space="preserve"> </w:t>
      </w:r>
      <w:r w:rsidR="00925E90">
        <w:rPr>
          <w:rFonts w:cs="Times New Roman (Leipäteksti, m"/>
        </w:rPr>
        <w:t>ja tilalle tuli Koiviston vaihtoehtoja hakeva Suomi</w:t>
      </w:r>
      <w:r w:rsidR="00196B3B">
        <w:rPr>
          <w:rFonts w:cs="Times New Roman (Leipäteksti, m"/>
        </w:rPr>
        <w:t xml:space="preserve">. </w:t>
      </w:r>
      <w:r w:rsidR="00F96BA2">
        <w:rPr>
          <w:rFonts w:cs="Times New Roman (Leipäteksti, m"/>
        </w:rPr>
        <w:t xml:space="preserve">Samaan aikaan voimistui </w:t>
      </w:r>
      <w:r w:rsidR="00196B3B">
        <w:rPr>
          <w:rFonts w:cs="Times New Roman (Leipäteksti, m"/>
        </w:rPr>
        <w:t>u</w:t>
      </w:r>
      <w:r w:rsidR="0032228E">
        <w:rPr>
          <w:rFonts w:cs="Times New Roman (Leipäteksti, m"/>
        </w:rPr>
        <w:t>usliberalistin</w:t>
      </w:r>
      <w:r w:rsidR="0082302E">
        <w:rPr>
          <w:rFonts w:cs="Times New Roman (Leipäteksti, m"/>
        </w:rPr>
        <w:t>en talousajattelu</w:t>
      </w:r>
      <w:r w:rsidR="00F96BA2">
        <w:rPr>
          <w:rFonts w:cs="Times New Roman (Leipäteksti, m"/>
        </w:rPr>
        <w:t xml:space="preserve">, jonka </w:t>
      </w:r>
      <w:r w:rsidR="00DF64CA">
        <w:rPr>
          <w:rFonts w:cs="Times New Roman (Leipäteksti, m"/>
        </w:rPr>
        <w:t xml:space="preserve">nimissä </w:t>
      </w:r>
      <w:r w:rsidR="002D6603">
        <w:rPr>
          <w:rFonts w:cs="Times New Roman (Leipäteksti, m"/>
        </w:rPr>
        <w:t>sähköisen median sääntely purkautui</w:t>
      </w:r>
      <w:r w:rsidR="0082302E">
        <w:rPr>
          <w:rFonts w:cs="Times New Roman (Leipäteksti, m"/>
        </w:rPr>
        <w:t xml:space="preserve"> halki koko läntisen maailman.</w:t>
      </w:r>
    </w:p>
    <w:p w:rsidR="0082302E" w:rsidRDefault="0082302E">
      <w:pPr>
        <w:rPr>
          <w:rFonts w:cs="Times New Roman (Leipäteksti, m"/>
        </w:rPr>
      </w:pPr>
    </w:p>
    <w:p w:rsidR="00FE6A22" w:rsidRDefault="00FE6A22">
      <w:pPr>
        <w:rPr>
          <w:rFonts w:cs="Times New Roman (Leipäteksti, m"/>
        </w:rPr>
      </w:pPr>
      <w:r>
        <w:rPr>
          <w:rFonts w:cs="Times New Roman (Leipäteksti, m"/>
        </w:rPr>
        <w:t>Ulkomaisten kaapeli</w:t>
      </w:r>
      <w:r w:rsidR="00196B3B">
        <w:rPr>
          <w:rFonts w:cs="Times New Roman (Leipäteksti, m"/>
        </w:rPr>
        <w:t>- j</w:t>
      </w:r>
      <w:r>
        <w:rPr>
          <w:rFonts w:cs="Times New Roman (Leipäteksti, m"/>
        </w:rPr>
        <w:t xml:space="preserve">a </w:t>
      </w:r>
      <w:r w:rsidR="00196B3B">
        <w:rPr>
          <w:rFonts w:cs="Times New Roman (Leipäteksti, m"/>
        </w:rPr>
        <w:t>sat</w:t>
      </w:r>
      <w:r>
        <w:rPr>
          <w:rFonts w:cs="Times New Roman (Leipäteksti, m"/>
        </w:rPr>
        <w:t>elliittikanavien invaasion pelossa Yle, MTV ja tietokoneyhtiö Nokia perustivat Kolmostelevision, jossa riippumattomat tuota</w:t>
      </w:r>
      <w:r w:rsidR="00B26184">
        <w:rPr>
          <w:rFonts w:cs="Times New Roman (Leipäteksti, m"/>
        </w:rPr>
        <w:t>ntoyhtiöt pääsivät luomaan niin viihde- kuin asiaohjelmia</w:t>
      </w:r>
      <w:r>
        <w:rPr>
          <w:rFonts w:cs="Times New Roman (Leipäteksti, m"/>
        </w:rPr>
        <w:t>. Myöhemmin Kolmostelevisio</w:t>
      </w:r>
      <w:r w:rsidR="00054C96">
        <w:rPr>
          <w:rFonts w:cs="Times New Roman (Leipäteksti, m"/>
        </w:rPr>
        <w:t xml:space="preserve"> meni mailleen </w:t>
      </w:r>
      <w:r w:rsidR="008916CE">
        <w:rPr>
          <w:rFonts w:cs="Times New Roman (Leipäteksti, m"/>
        </w:rPr>
        <w:t>ja kolmannen kanavan sai MTV. Sittemmin</w:t>
      </w:r>
      <w:r w:rsidR="00196B3B">
        <w:rPr>
          <w:rFonts w:cs="Times New Roman (Leipäteksti, m"/>
        </w:rPr>
        <w:t xml:space="preserve"> tv</w:t>
      </w:r>
      <w:r w:rsidR="00054C96">
        <w:rPr>
          <w:rFonts w:cs="Times New Roman (Leipäteksti, m"/>
        </w:rPr>
        <w:t>:n</w:t>
      </w:r>
      <w:r w:rsidR="008916CE">
        <w:rPr>
          <w:rFonts w:cs="Times New Roman (Leipäteksti, m"/>
        </w:rPr>
        <w:t xml:space="preserve"> </w:t>
      </w:r>
      <w:r w:rsidR="00054C96">
        <w:rPr>
          <w:rFonts w:cs="Times New Roman (Leipäteksti, m"/>
        </w:rPr>
        <w:t xml:space="preserve">toimialalle </w:t>
      </w:r>
      <w:r w:rsidR="008916CE">
        <w:rPr>
          <w:rFonts w:cs="Times New Roman (Leipäteksti, m"/>
        </w:rPr>
        <w:t>kauan kärkkynyt Sanoma sai Neloskanavan, jota</w:t>
      </w:r>
      <w:r w:rsidR="00B61C13">
        <w:rPr>
          <w:rFonts w:cs="Times New Roman (Leipäteksti, m"/>
        </w:rPr>
        <w:t xml:space="preserve"> </w:t>
      </w:r>
      <w:r w:rsidR="008916CE">
        <w:rPr>
          <w:rFonts w:cs="Times New Roman (Leipäteksti, m"/>
        </w:rPr>
        <w:t>käynnistävään tiimiin Jorma Sairanen siirtyi kanavajohtaja</w:t>
      </w:r>
      <w:r w:rsidR="002D6603">
        <w:rPr>
          <w:rFonts w:cs="Times New Roman (Leipäteksti, m"/>
        </w:rPr>
        <w:t>ksi</w:t>
      </w:r>
      <w:r w:rsidR="008916CE">
        <w:rPr>
          <w:rFonts w:cs="Times New Roman (Leipäteksti, m"/>
        </w:rPr>
        <w:t>.</w:t>
      </w:r>
    </w:p>
    <w:p w:rsidR="00B26184" w:rsidRDefault="00B26184">
      <w:pPr>
        <w:rPr>
          <w:rFonts w:cs="Times New Roman (Leipäteksti, m"/>
        </w:rPr>
      </w:pPr>
    </w:p>
    <w:p w:rsidR="00B26184" w:rsidRDefault="00B26184">
      <w:pPr>
        <w:rPr>
          <w:rFonts w:cs="Times New Roman (Leipäteksti, m"/>
        </w:rPr>
      </w:pPr>
      <w:r>
        <w:rPr>
          <w:rFonts w:cs="Times New Roman (Leipäteksti, m"/>
        </w:rPr>
        <w:lastRenderedPageBreak/>
        <w:t>Nelosen alku oli vaikea, ja Sai</w:t>
      </w:r>
      <w:r w:rsidR="00DF64CA">
        <w:rPr>
          <w:rFonts w:cs="Times New Roman (Leipäteksti, m"/>
        </w:rPr>
        <w:t xml:space="preserve">ranen muistaa katkerasti, miten </w:t>
      </w:r>
      <w:r>
        <w:rPr>
          <w:rFonts w:cs="Times New Roman (Leipäteksti, m"/>
        </w:rPr>
        <w:t>Sanoman omat lehdet</w:t>
      </w:r>
      <w:r w:rsidR="00320B48">
        <w:rPr>
          <w:rFonts w:cs="Times New Roman (Leipäteksti, m"/>
        </w:rPr>
        <w:t xml:space="preserve"> ryöpyttivät kankeasti käynnistynyttä </w:t>
      </w:r>
      <w:r w:rsidR="0082302E">
        <w:rPr>
          <w:rFonts w:cs="Times New Roman (Leipäteksti, m"/>
        </w:rPr>
        <w:t>tv-</w:t>
      </w:r>
      <w:r w:rsidR="007C2EE0">
        <w:rPr>
          <w:rFonts w:cs="Times New Roman (Leipäteksti, m"/>
        </w:rPr>
        <w:t>kanavaa, m</w:t>
      </w:r>
      <w:r w:rsidR="00320B48">
        <w:rPr>
          <w:rFonts w:cs="Times New Roman (Leipäteksti, m"/>
        </w:rPr>
        <w:t>utta men</w:t>
      </w:r>
      <w:r w:rsidR="0060531E">
        <w:rPr>
          <w:rFonts w:cs="Times New Roman (Leipäteksti, m"/>
        </w:rPr>
        <w:t>estystä alkoi tulla muun muassa sarjaohjelmilla. K</w:t>
      </w:r>
      <w:r w:rsidR="00320B48">
        <w:rPr>
          <w:rFonts w:cs="Times New Roman (Leipäteksti, m"/>
        </w:rPr>
        <w:t xml:space="preserve">otimaisista hankinnoistaan ykköseksi muistelija nostaa </w:t>
      </w:r>
      <w:r w:rsidR="001E4A65">
        <w:rPr>
          <w:rFonts w:cs="Times New Roman (Leipäteksti, m"/>
        </w:rPr>
        <w:t xml:space="preserve">todellisista rikostapauksista muokatun </w:t>
      </w:r>
      <w:r w:rsidR="00320B48" w:rsidRPr="00320B48">
        <w:rPr>
          <w:rFonts w:cs="Times New Roman (Leipäteksti, m"/>
          <w:i/>
        </w:rPr>
        <w:t>Kylmäverisesti sinun</w:t>
      </w:r>
      <w:r w:rsidR="001E4A65">
        <w:rPr>
          <w:rFonts w:cs="Times New Roman (Leipäteksti, m"/>
        </w:rPr>
        <w:t xml:space="preserve">. Kanavan tärkeitä ulkomaisia </w:t>
      </w:r>
      <w:r w:rsidR="00FD3AF3">
        <w:rPr>
          <w:rFonts w:cs="Times New Roman (Leipäteksti, m"/>
        </w:rPr>
        <w:t>ostoja</w:t>
      </w:r>
      <w:r w:rsidR="001E4A65">
        <w:rPr>
          <w:rFonts w:cs="Times New Roman (Leipäteksti, m"/>
        </w:rPr>
        <w:t xml:space="preserve"> olivat </w:t>
      </w:r>
      <w:r w:rsidR="001E4A65" w:rsidRPr="001E4A65">
        <w:rPr>
          <w:rFonts w:cs="Times New Roman (Leipäteksti, m"/>
          <w:i/>
        </w:rPr>
        <w:t>West Wing</w:t>
      </w:r>
      <w:r w:rsidR="001E4A65">
        <w:rPr>
          <w:rFonts w:cs="Times New Roman (Leipäteksti, m"/>
        </w:rPr>
        <w:t xml:space="preserve"> ja </w:t>
      </w:r>
      <w:r w:rsidR="00320B48" w:rsidRPr="00320B48">
        <w:rPr>
          <w:rFonts w:cs="Times New Roman (Leipäteksti, m"/>
          <w:i/>
        </w:rPr>
        <w:t>Sopranos</w:t>
      </w:r>
      <w:r w:rsidR="001E4A65">
        <w:rPr>
          <w:rFonts w:cs="Times New Roman (Leipäteksti, m"/>
        </w:rPr>
        <w:t xml:space="preserve">, jotka </w:t>
      </w:r>
      <w:r w:rsidR="00E07643">
        <w:rPr>
          <w:rFonts w:cs="Times New Roman (Leipäteksti, m"/>
        </w:rPr>
        <w:t xml:space="preserve">kylläkin </w:t>
      </w:r>
      <w:r w:rsidR="00291931">
        <w:rPr>
          <w:rFonts w:cs="Times New Roman (Leipäteksti, m"/>
        </w:rPr>
        <w:t xml:space="preserve">taloon </w:t>
      </w:r>
      <w:r w:rsidR="00FD3AF3">
        <w:rPr>
          <w:rFonts w:cs="Times New Roman (Leipäteksti, m"/>
        </w:rPr>
        <w:t>toi</w:t>
      </w:r>
      <w:r w:rsidR="00291931">
        <w:rPr>
          <w:rFonts w:cs="Times New Roman (Leipäteksti, m"/>
        </w:rPr>
        <w:t xml:space="preserve"> </w:t>
      </w:r>
      <w:r w:rsidR="001E4A65">
        <w:rPr>
          <w:rFonts w:cs="Times New Roman (Leipäteksti, m"/>
        </w:rPr>
        <w:t>Sairasen kollega.</w:t>
      </w:r>
    </w:p>
    <w:p w:rsidR="001E4A65" w:rsidRDefault="001E4A65">
      <w:pPr>
        <w:rPr>
          <w:rFonts w:cs="Times New Roman (Leipäteksti, m"/>
        </w:rPr>
      </w:pPr>
    </w:p>
    <w:p w:rsidR="001E4A65" w:rsidRDefault="00DF64CA">
      <w:pPr>
        <w:rPr>
          <w:rFonts w:cs="Times New Roman (Leipäteksti, m"/>
        </w:rPr>
      </w:pPr>
      <w:r>
        <w:rPr>
          <w:rFonts w:cs="Times New Roman (Leipäteksti, m"/>
        </w:rPr>
        <w:t xml:space="preserve">Jorma </w:t>
      </w:r>
      <w:r w:rsidR="001E4A65">
        <w:rPr>
          <w:rFonts w:cs="Times New Roman (Leipäteksti, m"/>
        </w:rPr>
        <w:t xml:space="preserve">Sairanen oli </w:t>
      </w:r>
      <w:r>
        <w:rPr>
          <w:rFonts w:cs="Times New Roman (Leipäteksti, m"/>
        </w:rPr>
        <w:t xml:space="preserve">kuitenkin </w:t>
      </w:r>
      <w:r w:rsidR="001E4A65">
        <w:rPr>
          <w:rFonts w:cs="Times New Roman (Leipäteksti, m"/>
        </w:rPr>
        <w:t>M</w:t>
      </w:r>
      <w:r w:rsidR="0082302E">
        <w:rPr>
          <w:rFonts w:cs="Times New Roman (Leipäteksti, m"/>
        </w:rPr>
        <w:t>TV:n</w:t>
      </w:r>
      <w:r w:rsidR="001E4A65">
        <w:rPr>
          <w:rFonts w:cs="Times New Roman (Leipäteksti, m"/>
        </w:rPr>
        <w:t xml:space="preserve"> mies, joten sinne hän palasi, kun kanavajohtajan paikka aukesi Tauno Äijälän siir</w:t>
      </w:r>
      <w:r w:rsidR="0082302E">
        <w:rPr>
          <w:rFonts w:cs="Times New Roman (Leipäteksti, m"/>
        </w:rPr>
        <w:t>ryttyä eläkkeelle. Edeltäj</w:t>
      </w:r>
      <w:r w:rsidR="007B461C">
        <w:rPr>
          <w:rFonts w:cs="Times New Roman (Leipäteksti, m"/>
        </w:rPr>
        <w:t>ä</w:t>
      </w:r>
      <w:r w:rsidR="0082302E">
        <w:rPr>
          <w:rFonts w:cs="Times New Roman (Leipäteksti, m"/>
        </w:rPr>
        <w:t>änsä</w:t>
      </w:r>
      <w:r w:rsidR="001E4A65">
        <w:rPr>
          <w:rFonts w:cs="Times New Roman (Leipäteksti, m"/>
        </w:rPr>
        <w:t xml:space="preserve"> muistelija kiittää laaja-alaisesta tv-toiminnan ymmärryksestä.</w:t>
      </w:r>
    </w:p>
    <w:p w:rsidR="001E4A65" w:rsidRDefault="001E4A65">
      <w:pPr>
        <w:rPr>
          <w:rFonts w:cs="Times New Roman (Leipäteksti, m"/>
        </w:rPr>
      </w:pPr>
    </w:p>
    <w:p w:rsidR="00DB0A84" w:rsidRDefault="001E4A65">
      <w:pPr>
        <w:rPr>
          <w:rFonts w:cs="Times New Roman (Leipäteksti, m"/>
        </w:rPr>
      </w:pPr>
      <w:r>
        <w:rPr>
          <w:rFonts w:cs="Times New Roman (Leipäteksti, m"/>
        </w:rPr>
        <w:t xml:space="preserve">Kaikkien kohdalla ei ole näin, vaan Sairanen jakaa </w:t>
      </w:r>
      <w:r w:rsidR="00DB0A84">
        <w:rPr>
          <w:rFonts w:cs="Times New Roman (Leipäteksti, m"/>
        </w:rPr>
        <w:t>yhteistyökumppaneitaan hyv</w:t>
      </w:r>
      <w:r w:rsidR="00C86D9A">
        <w:rPr>
          <w:rFonts w:cs="Times New Roman (Leipäteksti, m"/>
        </w:rPr>
        <w:t>iksiin ja pahiksiin. Solar Film</w:t>
      </w:r>
      <w:r w:rsidR="00DB0A84">
        <w:rPr>
          <w:rFonts w:cs="Times New Roman (Leipäteksti, m"/>
        </w:rPr>
        <w:t xml:space="preserve">sin Markus Selin henkilöi luotettavaa </w:t>
      </w:r>
      <w:r w:rsidR="00C86D9A">
        <w:rPr>
          <w:rFonts w:cs="Times New Roman (Leipäteksti, m"/>
        </w:rPr>
        <w:t>elokuva-ammattilaista</w:t>
      </w:r>
      <w:r w:rsidR="00DB0A84">
        <w:rPr>
          <w:rFonts w:cs="Times New Roman (Leipäteksti, m"/>
        </w:rPr>
        <w:t xml:space="preserve">, jonka tuotantoja Sairanen kertoo </w:t>
      </w:r>
      <w:r w:rsidR="00DF64CA">
        <w:rPr>
          <w:rFonts w:cs="Times New Roman (Leipäteksti, m"/>
        </w:rPr>
        <w:t xml:space="preserve">hankkineensa </w:t>
      </w:r>
      <w:r w:rsidR="00DB0A84">
        <w:rPr>
          <w:rFonts w:cs="Times New Roman (Leipäteksti, m"/>
        </w:rPr>
        <w:t>mielellään. Sen sijaan Renny Harlinin kanssa asiat eivät sujuneet</w:t>
      </w:r>
      <w:r w:rsidR="0056253A">
        <w:rPr>
          <w:rFonts w:cs="Times New Roman (Leipäteksti, m"/>
        </w:rPr>
        <w:t xml:space="preserve">. Tosin </w:t>
      </w:r>
      <w:r w:rsidR="00925E90">
        <w:rPr>
          <w:rFonts w:cs="Times New Roman (Leipäteksti, m"/>
        </w:rPr>
        <w:t>suurin</w:t>
      </w:r>
      <w:r w:rsidR="00DB0A84">
        <w:rPr>
          <w:rFonts w:cs="Times New Roman (Leipäteksti, m"/>
        </w:rPr>
        <w:t xml:space="preserve"> kupru syntyi </w:t>
      </w:r>
      <w:r w:rsidR="0056253A">
        <w:rPr>
          <w:rFonts w:cs="Times New Roman (Leipäteksti, m"/>
        </w:rPr>
        <w:t xml:space="preserve">silloin, kun sekä Solar Films että Harlin olivat </w:t>
      </w:r>
      <w:r w:rsidR="00DB0A84">
        <w:rPr>
          <w:rFonts w:cs="Times New Roman (Leipäteksti, m"/>
        </w:rPr>
        <w:t>mukana</w:t>
      </w:r>
      <w:r w:rsidR="00EA7A8B">
        <w:rPr>
          <w:rFonts w:cs="Times New Roman (Leipäteksti, m"/>
        </w:rPr>
        <w:t xml:space="preserve">. </w:t>
      </w:r>
      <w:r w:rsidR="00DB0A84" w:rsidRPr="0056253A">
        <w:rPr>
          <w:rFonts w:cs="Times New Roman (Leipäteksti, m"/>
          <w:i/>
        </w:rPr>
        <w:t>Mannerheim</w:t>
      </w:r>
      <w:r w:rsidR="00DB0A84">
        <w:rPr>
          <w:rFonts w:cs="Times New Roman (Leipäteksti, m"/>
        </w:rPr>
        <w:t>-elokuva</w:t>
      </w:r>
      <w:r w:rsidR="00EA7A8B">
        <w:rPr>
          <w:rFonts w:cs="Times New Roman (Leipäteksti, m"/>
        </w:rPr>
        <w:t>n</w:t>
      </w:r>
      <w:r w:rsidR="0056253A">
        <w:rPr>
          <w:rFonts w:cs="Times New Roman (Leipäteksti, m"/>
        </w:rPr>
        <w:t xml:space="preserve"> </w:t>
      </w:r>
      <w:r w:rsidR="00EA7A8B">
        <w:rPr>
          <w:rFonts w:cs="Times New Roman (Leipäteksti, m"/>
        </w:rPr>
        <w:t xml:space="preserve">rahoitustiimi </w:t>
      </w:r>
      <w:r w:rsidR="0056253A">
        <w:rPr>
          <w:rFonts w:cs="Times New Roman (Leipäteksti, m"/>
        </w:rPr>
        <w:t xml:space="preserve">ei onnistunut </w:t>
      </w:r>
      <w:r w:rsidR="00674917">
        <w:rPr>
          <w:rFonts w:cs="Times New Roman (Leipäteksti, m"/>
        </w:rPr>
        <w:t>varmistamaan</w:t>
      </w:r>
      <w:r w:rsidR="0056253A">
        <w:rPr>
          <w:rFonts w:cs="Times New Roman (Leipäteksti, m"/>
        </w:rPr>
        <w:t xml:space="preserve"> kokonais</w:t>
      </w:r>
      <w:r w:rsidR="00EA7A8B">
        <w:rPr>
          <w:rFonts w:cs="Times New Roman (Leipäteksti, m"/>
        </w:rPr>
        <w:t>pottia, joten</w:t>
      </w:r>
      <w:r w:rsidR="0056253A">
        <w:rPr>
          <w:rFonts w:cs="Times New Roman (Leipäteksti, m"/>
        </w:rPr>
        <w:t xml:space="preserve"> MTV </w:t>
      </w:r>
      <w:r w:rsidR="00DB0A84">
        <w:rPr>
          <w:rFonts w:cs="Times New Roman (Leipäteksti, m"/>
        </w:rPr>
        <w:t>sai pahasti takkiin</w:t>
      </w:r>
      <w:r w:rsidR="00EA7A8B">
        <w:rPr>
          <w:rFonts w:cs="Times New Roman (Leipäteksti, m"/>
        </w:rPr>
        <w:t>sa</w:t>
      </w:r>
      <w:r w:rsidR="00DB0A84">
        <w:rPr>
          <w:rFonts w:cs="Times New Roman (Leipäteksti, m"/>
        </w:rPr>
        <w:t>.</w:t>
      </w:r>
      <w:r w:rsidR="0056253A">
        <w:rPr>
          <w:rFonts w:cs="Times New Roman (Leipäteksti, m"/>
        </w:rPr>
        <w:t xml:space="preserve"> </w:t>
      </w:r>
      <w:r w:rsidR="00291931">
        <w:rPr>
          <w:rFonts w:cs="Times New Roman (Leipäteksti, m"/>
        </w:rPr>
        <w:t xml:space="preserve">Oman kertomansa mukaan Sairanen oli </w:t>
      </w:r>
      <w:r w:rsidR="00FD3AF3">
        <w:rPr>
          <w:rFonts w:cs="Times New Roman (Leipäteksti, m"/>
        </w:rPr>
        <w:t xml:space="preserve">yhtiön </w:t>
      </w:r>
      <w:r w:rsidR="00291931">
        <w:rPr>
          <w:rFonts w:cs="Times New Roman (Leipäteksti, m"/>
        </w:rPr>
        <w:t xml:space="preserve">takuumiehenä, mutta </w:t>
      </w:r>
      <w:r w:rsidR="0056253A">
        <w:rPr>
          <w:rFonts w:cs="Times New Roman (Leipäteksti, m"/>
        </w:rPr>
        <w:t xml:space="preserve">säästyi, kun Selin antoi yhtiönsä osakkeet </w:t>
      </w:r>
      <w:r w:rsidR="00EA7A8B">
        <w:rPr>
          <w:rFonts w:cs="Times New Roman (Leipäteksti, m"/>
        </w:rPr>
        <w:t>pantiksi</w:t>
      </w:r>
      <w:r w:rsidR="0056253A">
        <w:rPr>
          <w:rFonts w:cs="Times New Roman (Leipäteksti, m"/>
        </w:rPr>
        <w:t xml:space="preserve"> Maikkarin kassakaappiin.</w:t>
      </w:r>
    </w:p>
    <w:p w:rsidR="00DB0A84" w:rsidRDefault="00DB0A84">
      <w:pPr>
        <w:rPr>
          <w:rFonts w:cs="Times New Roman (Leipäteksti, m"/>
        </w:rPr>
      </w:pPr>
    </w:p>
    <w:p w:rsidR="001E4A65" w:rsidRDefault="00DB0A84">
      <w:pPr>
        <w:rPr>
          <w:rFonts w:cs="Times New Roman (Leipäteksti, m"/>
        </w:rPr>
      </w:pPr>
      <w:r>
        <w:rPr>
          <w:rFonts w:cs="Times New Roman (Leipäteksti, m"/>
        </w:rPr>
        <w:t xml:space="preserve">Lopulta </w:t>
      </w:r>
      <w:r w:rsidR="00EA7A8B">
        <w:rPr>
          <w:rFonts w:cs="Times New Roman (Leipäteksti, m"/>
        </w:rPr>
        <w:t xml:space="preserve">kaupallisten </w:t>
      </w:r>
      <w:r w:rsidR="00E31096">
        <w:rPr>
          <w:rFonts w:cs="Times New Roman (Leipäteksti, m"/>
        </w:rPr>
        <w:t xml:space="preserve">tv-yhtiöiden elokuvabisneksessä </w:t>
      </w:r>
      <w:r>
        <w:rPr>
          <w:rFonts w:cs="Times New Roman (Leipäteksti, m"/>
        </w:rPr>
        <w:t xml:space="preserve">kävi niin, että </w:t>
      </w:r>
      <w:r w:rsidR="0056253A">
        <w:rPr>
          <w:rFonts w:cs="Times New Roman (Leipäteksti, m"/>
        </w:rPr>
        <w:t>vuonna 2008 alkanut la</w:t>
      </w:r>
      <w:r w:rsidR="00EA7A8B">
        <w:rPr>
          <w:rFonts w:cs="Times New Roman (Leipäteksti, m"/>
        </w:rPr>
        <w:t xml:space="preserve">ma muutti </w:t>
      </w:r>
      <w:r w:rsidR="0056253A">
        <w:rPr>
          <w:rFonts w:cs="Times New Roman (Leipäteksti, m"/>
        </w:rPr>
        <w:t xml:space="preserve">toimintatapoja siten, että elokuvarahoitus </w:t>
      </w:r>
      <w:r w:rsidR="00FD3AF3">
        <w:rPr>
          <w:rFonts w:cs="Times New Roman (Leipäteksti, m"/>
        </w:rPr>
        <w:t xml:space="preserve">jäi </w:t>
      </w:r>
      <w:r w:rsidR="00754A53">
        <w:rPr>
          <w:rFonts w:cs="Times New Roman (Leipäteksti, m"/>
        </w:rPr>
        <w:t xml:space="preserve">käytännössä </w:t>
      </w:r>
      <w:r w:rsidR="0056253A">
        <w:rPr>
          <w:rFonts w:cs="Times New Roman (Leipäteksti, m"/>
        </w:rPr>
        <w:t>Ylelle.</w:t>
      </w:r>
    </w:p>
    <w:p w:rsidR="0056253A" w:rsidRDefault="0056253A">
      <w:pPr>
        <w:rPr>
          <w:rFonts w:cs="Times New Roman (Leipäteksti, m"/>
        </w:rPr>
      </w:pPr>
    </w:p>
    <w:p w:rsidR="00F96BA2" w:rsidRDefault="00754A53">
      <w:pPr>
        <w:rPr>
          <w:rFonts w:cs="Times New Roman (Leipäteksti, m"/>
        </w:rPr>
      </w:pPr>
      <w:r>
        <w:rPr>
          <w:rFonts w:cs="Times New Roman (Leipäteksti, m"/>
        </w:rPr>
        <w:t>Muistellessaan Sairanen ei pidä k</w:t>
      </w:r>
      <w:r w:rsidR="00A90AD0">
        <w:rPr>
          <w:rFonts w:cs="Times New Roman (Leipäteksti, m"/>
        </w:rPr>
        <w:t>ynttilää</w:t>
      </w:r>
      <w:r>
        <w:rPr>
          <w:rFonts w:cs="Times New Roman (Leipäteksti, m"/>
        </w:rPr>
        <w:t>nsä</w:t>
      </w:r>
      <w:r w:rsidR="00A90AD0">
        <w:rPr>
          <w:rFonts w:cs="Times New Roman (Leipäteksti, m"/>
        </w:rPr>
        <w:t xml:space="preserve"> vakan alla. </w:t>
      </w:r>
      <w:r>
        <w:rPr>
          <w:rFonts w:cs="Times New Roman (Leipäteksti, m"/>
        </w:rPr>
        <w:t xml:space="preserve">Nopeita käänteitä </w:t>
      </w:r>
      <w:r w:rsidR="0056253A">
        <w:rPr>
          <w:rFonts w:cs="Times New Roman (Leipäteksti, m"/>
        </w:rPr>
        <w:t>riittää</w:t>
      </w:r>
      <w:r w:rsidR="00E31096">
        <w:rPr>
          <w:rFonts w:cs="Times New Roman (Leipäteksti, m"/>
        </w:rPr>
        <w:t xml:space="preserve">, </w:t>
      </w:r>
      <w:r>
        <w:rPr>
          <w:rFonts w:cs="Times New Roman (Leipäteksti, m"/>
        </w:rPr>
        <w:t xml:space="preserve">ja enimmäkseen </w:t>
      </w:r>
      <w:r w:rsidR="00E31096">
        <w:rPr>
          <w:rFonts w:cs="Times New Roman (Leipäteksti, m"/>
        </w:rPr>
        <w:t>seikkaillaan mie</w:t>
      </w:r>
      <w:r w:rsidR="00EC17DC">
        <w:rPr>
          <w:rFonts w:cs="Times New Roman (Leipäteksti, m"/>
        </w:rPr>
        <w:t>s</w:t>
      </w:r>
      <w:r w:rsidR="00E31096">
        <w:rPr>
          <w:rFonts w:cs="Times New Roman (Leipäteksti, m"/>
        </w:rPr>
        <w:t>porukoissa</w:t>
      </w:r>
      <w:r w:rsidR="0056253A">
        <w:rPr>
          <w:rFonts w:cs="Times New Roman (Leipäteksti, m"/>
        </w:rPr>
        <w:t xml:space="preserve">. </w:t>
      </w:r>
      <w:r w:rsidR="0082302E">
        <w:rPr>
          <w:rFonts w:cs="Times New Roman (Leipäteksti, m"/>
        </w:rPr>
        <w:t>T</w:t>
      </w:r>
      <w:r w:rsidR="00EA7A8B">
        <w:rPr>
          <w:rFonts w:cs="Times New Roman (Leipäteksti, m"/>
        </w:rPr>
        <w:t xml:space="preserve">oki mukana </w:t>
      </w:r>
      <w:r w:rsidR="0082302E">
        <w:rPr>
          <w:rFonts w:cs="Times New Roman (Leipäteksti, m"/>
        </w:rPr>
        <w:t xml:space="preserve">vilahtaa </w:t>
      </w:r>
      <w:r w:rsidR="00EC2F47">
        <w:rPr>
          <w:rFonts w:cs="Times New Roman (Leipäteksti, m"/>
        </w:rPr>
        <w:t>kaikenlaisia viihteen amma</w:t>
      </w:r>
      <w:r w:rsidR="009C079D">
        <w:rPr>
          <w:rFonts w:cs="Times New Roman (Leipäteksti, m"/>
        </w:rPr>
        <w:t>t</w:t>
      </w:r>
      <w:r w:rsidR="00EC2F47">
        <w:rPr>
          <w:rFonts w:cs="Times New Roman (Leipäteksti, m"/>
        </w:rPr>
        <w:t>tilaisia</w:t>
      </w:r>
      <w:r w:rsidR="0082302E">
        <w:rPr>
          <w:rFonts w:cs="Times New Roman (Leipäteksti, m"/>
        </w:rPr>
        <w:t xml:space="preserve"> ja silmäätekeviä</w:t>
      </w:r>
      <w:r w:rsidR="00EC2F47">
        <w:rPr>
          <w:rFonts w:cs="Times New Roman (Leipäteksti, m"/>
        </w:rPr>
        <w:t xml:space="preserve">, kuten </w:t>
      </w:r>
      <w:r w:rsidR="0082302E">
        <w:rPr>
          <w:rFonts w:cs="Times New Roman (Leipäteksti, m"/>
        </w:rPr>
        <w:t>Spede Pasanen, Jussi Parviainen, Kalervo Kummola, Pirkka-Petelius</w:t>
      </w:r>
      <w:r w:rsidR="00EC2F47">
        <w:rPr>
          <w:rFonts w:cs="Times New Roman (Leipäteksti, m"/>
        </w:rPr>
        <w:t>, Hannele Lauri, Katariina Souri ja monet muut.</w:t>
      </w:r>
      <w:r w:rsidR="00F96BA2">
        <w:rPr>
          <w:rFonts w:cs="Times New Roman (Leipäteksti, m"/>
        </w:rPr>
        <w:t xml:space="preserve"> Kirjassa on hyvä henkilöhakemisto, joka kertoo keitä tekijä muistaa.</w:t>
      </w:r>
    </w:p>
    <w:p w:rsidR="00F96BA2" w:rsidRDefault="00F96BA2">
      <w:pPr>
        <w:rPr>
          <w:rFonts w:cs="Times New Roman (Leipäteksti, m"/>
        </w:rPr>
      </w:pPr>
    </w:p>
    <w:p w:rsidR="0056253A" w:rsidRDefault="00EA7A8B">
      <w:pPr>
        <w:rPr>
          <w:rFonts w:cs="Times New Roman (Leipäteksti, m"/>
        </w:rPr>
      </w:pPr>
      <w:r>
        <w:rPr>
          <w:rFonts w:cs="Times New Roman (Leipäteksti, m"/>
        </w:rPr>
        <w:t xml:space="preserve">Suhteellisen vakavan oloinen </w:t>
      </w:r>
      <w:r w:rsidR="00E61E6D">
        <w:rPr>
          <w:rFonts w:cs="Times New Roman (Leipäteksti, m"/>
        </w:rPr>
        <w:t xml:space="preserve">Sairanen </w:t>
      </w:r>
      <w:r>
        <w:rPr>
          <w:rFonts w:cs="Times New Roman (Leipäteksti, m"/>
        </w:rPr>
        <w:t>vilauttaa itseironiaa</w:t>
      </w:r>
      <w:r w:rsidR="006001B2">
        <w:rPr>
          <w:rFonts w:cs="Times New Roman (Leipäteksti, m"/>
        </w:rPr>
        <w:t>. Ainakin niin tulkitsen häntä vaivaamaan jääneen</w:t>
      </w:r>
      <w:r w:rsidR="00E61E6D">
        <w:rPr>
          <w:rFonts w:cs="Times New Roman (Leipäteksti, m"/>
        </w:rPr>
        <w:t xml:space="preserve"> </w:t>
      </w:r>
      <w:r w:rsidR="006001B2">
        <w:rPr>
          <w:rFonts w:cs="Times New Roman (Leipäteksti, m"/>
        </w:rPr>
        <w:t>asian</w:t>
      </w:r>
      <w:r w:rsidR="007C2EE0">
        <w:rPr>
          <w:rFonts w:cs="Times New Roman (Leipäteksti, m"/>
        </w:rPr>
        <w:t xml:space="preserve">. </w:t>
      </w:r>
      <w:r w:rsidR="00F0358E">
        <w:rPr>
          <w:rFonts w:cs="Times New Roman (Leipäteksti, m"/>
        </w:rPr>
        <w:t>K</w:t>
      </w:r>
      <w:r w:rsidR="006001B2">
        <w:rPr>
          <w:rFonts w:cs="Times New Roman (Leipäteksti, m"/>
        </w:rPr>
        <w:t>avereiden kan</w:t>
      </w:r>
      <w:r w:rsidR="00F0358E">
        <w:rPr>
          <w:rFonts w:cs="Times New Roman (Leipäteksti, m"/>
        </w:rPr>
        <w:t>s</w:t>
      </w:r>
      <w:r w:rsidR="006001B2">
        <w:rPr>
          <w:rFonts w:cs="Times New Roman (Leipäteksti, m"/>
        </w:rPr>
        <w:t xml:space="preserve">sa </w:t>
      </w:r>
      <w:r w:rsidR="00F0358E">
        <w:rPr>
          <w:rFonts w:cs="Times New Roman (Leipäteksti, m"/>
        </w:rPr>
        <w:t xml:space="preserve">vetoja </w:t>
      </w:r>
      <w:r w:rsidR="006001B2">
        <w:rPr>
          <w:rFonts w:cs="Times New Roman (Leipäteksti, m"/>
        </w:rPr>
        <w:t xml:space="preserve">lyötiin, mutta </w:t>
      </w:r>
      <w:r w:rsidR="00EC17DC">
        <w:rPr>
          <w:rFonts w:cs="Times New Roman (Leipäteksti, m"/>
        </w:rPr>
        <w:t>kutsua presidentin itsenäisyyspäivän vastaanotolle ei koskaan tullut.</w:t>
      </w:r>
    </w:p>
    <w:p w:rsidR="00E31096" w:rsidRDefault="00E31096">
      <w:pPr>
        <w:rPr>
          <w:rFonts w:cs="Times New Roman (Leipäteksti, m"/>
        </w:rPr>
      </w:pPr>
    </w:p>
    <w:p w:rsidR="00F0358E" w:rsidRDefault="00E12934" w:rsidP="00E61E6D">
      <w:pPr>
        <w:rPr>
          <w:rFonts w:cs="Times New Roman (Leipäteksti, m"/>
        </w:rPr>
      </w:pPr>
      <w:r>
        <w:rPr>
          <w:rFonts w:cs="Times New Roman (Leipäteksti, m"/>
        </w:rPr>
        <w:t xml:space="preserve">Seitsemänkymmentäluvun </w:t>
      </w:r>
      <w:r w:rsidR="00E61E6D">
        <w:rPr>
          <w:rFonts w:cs="Times New Roman (Leipäteksti, m"/>
        </w:rPr>
        <w:t>hitti</w:t>
      </w:r>
      <w:r>
        <w:rPr>
          <w:rFonts w:cs="Times New Roman (Leipäteksti, m"/>
        </w:rPr>
        <w:t>sävelmään</w:t>
      </w:r>
      <w:r w:rsidR="00E61E6D">
        <w:rPr>
          <w:rFonts w:cs="Times New Roman (Leipäteksti, m"/>
        </w:rPr>
        <w:t xml:space="preserve"> viittaava </w:t>
      </w:r>
      <w:r w:rsidR="00F0358E">
        <w:rPr>
          <w:rFonts w:cs="Times New Roman (Leipäteksti, m"/>
        </w:rPr>
        <w:t xml:space="preserve">Daddy Cool on </w:t>
      </w:r>
      <w:r w:rsidR="00674917">
        <w:rPr>
          <w:rFonts w:cs="Times New Roman (Leipäteksti, m"/>
        </w:rPr>
        <w:t xml:space="preserve">Jorma </w:t>
      </w:r>
      <w:r w:rsidR="00D31F49">
        <w:rPr>
          <w:rFonts w:cs="Times New Roman (Leipäteksti, m"/>
        </w:rPr>
        <w:t xml:space="preserve">Sairanen, </w:t>
      </w:r>
      <w:r>
        <w:rPr>
          <w:rFonts w:cs="Times New Roman (Leipäteksti, m"/>
        </w:rPr>
        <w:t xml:space="preserve">vaikkei </w:t>
      </w:r>
      <w:r w:rsidR="00674917">
        <w:rPr>
          <w:rFonts w:cs="Times New Roman (Leipäteksti, m"/>
        </w:rPr>
        <w:t xml:space="preserve">teoksen </w:t>
      </w:r>
      <w:r>
        <w:rPr>
          <w:rFonts w:cs="Times New Roman (Leipäteksti, m"/>
        </w:rPr>
        <w:t>nimeä selitellä</w:t>
      </w:r>
      <w:r w:rsidR="00E61E6D">
        <w:rPr>
          <w:rFonts w:cs="Times New Roman (Leipäteksti, m"/>
        </w:rPr>
        <w:t xml:space="preserve">. </w:t>
      </w:r>
      <w:r w:rsidR="00D31F49">
        <w:rPr>
          <w:rFonts w:cs="Times New Roman (Leipäteksti, m"/>
        </w:rPr>
        <w:t xml:space="preserve">Hän on </w:t>
      </w:r>
      <w:r w:rsidR="00F55727">
        <w:rPr>
          <w:rFonts w:cs="Times New Roman (Leipäteksti, m"/>
        </w:rPr>
        <w:t>kylmäpäinen</w:t>
      </w:r>
      <w:r w:rsidR="00DA0B62">
        <w:rPr>
          <w:rFonts w:cs="Times New Roman (Leipäteksti, m"/>
        </w:rPr>
        <w:t xml:space="preserve"> pappa, joka kertoo oman</w:t>
      </w:r>
      <w:r w:rsidR="00F0358E">
        <w:rPr>
          <w:rFonts w:cs="Times New Roman (Leipäteksti, m"/>
        </w:rPr>
        <w:t xml:space="preserve"> </w:t>
      </w:r>
      <w:r w:rsidR="00DA0B62">
        <w:rPr>
          <w:rFonts w:cs="Times New Roman (Leipäteksti, m"/>
        </w:rPr>
        <w:t>mielipiteenä</w:t>
      </w:r>
      <w:r w:rsidR="00F0358E">
        <w:rPr>
          <w:rFonts w:cs="Times New Roman (Leipäteksti, m"/>
        </w:rPr>
        <w:t xml:space="preserve"> vaikkapa Nelosen uutisten </w:t>
      </w:r>
      <w:r w:rsidR="00674917">
        <w:rPr>
          <w:rFonts w:cs="Times New Roman (Leipäteksti, m"/>
        </w:rPr>
        <w:t xml:space="preserve">alasajosta, </w:t>
      </w:r>
      <w:r w:rsidR="00D31F49">
        <w:rPr>
          <w:rFonts w:cs="Times New Roman (Leipäteksti, m"/>
        </w:rPr>
        <w:t>Ylen ongelmista</w:t>
      </w:r>
      <w:r w:rsidR="00674917">
        <w:rPr>
          <w:rFonts w:cs="Times New Roman (Leipäteksti, m"/>
        </w:rPr>
        <w:t xml:space="preserve"> ja työtovereistaan</w:t>
      </w:r>
      <w:r w:rsidR="00D31F49">
        <w:rPr>
          <w:rFonts w:cs="Times New Roman (Leipäteksti, m"/>
        </w:rPr>
        <w:t>. M</w:t>
      </w:r>
      <w:r w:rsidR="00F0358E">
        <w:rPr>
          <w:rFonts w:cs="Times New Roman (Leipäteksti, m"/>
        </w:rPr>
        <w:t xml:space="preserve">uistelija on </w:t>
      </w:r>
      <w:r w:rsidR="00674917">
        <w:rPr>
          <w:rFonts w:cs="Times New Roman (Leipäteksti, m"/>
        </w:rPr>
        <w:t>laittanut</w:t>
      </w:r>
      <w:r w:rsidR="00D31F49">
        <w:rPr>
          <w:rFonts w:cs="Times New Roman (Leipäteksti, m"/>
        </w:rPr>
        <w:t xml:space="preserve"> </w:t>
      </w:r>
      <w:r w:rsidR="00674917">
        <w:rPr>
          <w:rFonts w:cs="Times New Roman (Leipäteksti, m"/>
        </w:rPr>
        <w:t xml:space="preserve">kansiin </w:t>
      </w:r>
      <w:r w:rsidR="00D31F49">
        <w:rPr>
          <w:rFonts w:cs="Times New Roman (Leipäteksti, m"/>
        </w:rPr>
        <w:t>oman näkökulmansa, jota sopii täydentää muiden vastaavilla.</w:t>
      </w:r>
    </w:p>
    <w:p w:rsidR="00F0358E" w:rsidRDefault="00F0358E" w:rsidP="00E61E6D">
      <w:pPr>
        <w:rPr>
          <w:rFonts w:cs="Times New Roman (Leipäteksti, m"/>
        </w:rPr>
      </w:pPr>
    </w:p>
    <w:p w:rsidR="00E31096" w:rsidRDefault="00D31F49" w:rsidP="00E61E6D">
      <w:pPr>
        <w:rPr>
          <w:rFonts w:cs="Times New Roman (Leipäteksti, m"/>
        </w:rPr>
      </w:pPr>
      <w:r>
        <w:rPr>
          <w:rFonts w:cs="Times New Roman (Leipäteksti, m"/>
        </w:rPr>
        <w:t>T</w:t>
      </w:r>
      <w:r w:rsidR="00E12934">
        <w:rPr>
          <w:rFonts w:cs="Times New Roman (Leipäteksti, m"/>
        </w:rPr>
        <w:t xml:space="preserve">eoksen viimeisillä sivuilla </w:t>
      </w:r>
      <w:r>
        <w:rPr>
          <w:rFonts w:cs="Times New Roman (Leipäteksti, m"/>
        </w:rPr>
        <w:t xml:space="preserve">media-alan pyrinnöistä vetäytynyt sivustakatsoja näkee </w:t>
      </w:r>
      <w:r w:rsidR="00E31096">
        <w:rPr>
          <w:rFonts w:cs="Times New Roman (Leipäteksti, m"/>
        </w:rPr>
        <w:t xml:space="preserve">perinteisen tv:n </w:t>
      </w:r>
      <w:r w:rsidR="00E12934">
        <w:rPr>
          <w:rFonts w:cs="Times New Roman (Leipäteksti, m"/>
        </w:rPr>
        <w:t>auringon lasku</w:t>
      </w:r>
      <w:r>
        <w:rPr>
          <w:rFonts w:cs="Times New Roman (Leipäteksti, m"/>
        </w:rPr>
        <w:t>n</w:t>
      </w:r>
      <w:r w:rsidR="00E31096">
        <w:rPr>
          <w:rFonts w:cs="Times New Roman (Leipäteksti, m"/>
        </w:rPr>
        <w:t xml:space="preserve">. </w:t>
      </w:r>
      <w:r w:rsidR="00754A53">
        <w:rPr>
          <w:rFonts w:cs="Times New Roman (Leipäteksti, m"/>
        </w:rPr>
        <w:t>Hämärä laskeutui</w:t>
      </w:r>
      <w:r w:rsidR="00186D54">
        <w:rPr>
          <w:rFonts w:cs="Times New Roman (Leipäteksti, m"/>
        </w:rPr>
        <w:t>, kun v</w:t>
      </w:r>
      <w:r w:rsidR="00E31096">
        <w:rPr>
          <w:rFonts w:cs="Times New Roman (Leipäteksti, m"/>
        </w:rPr>
        <w:t>uo</w:t>
      </w:r>
      <w:r w:rsidR="009109CA">
        <w:rPr>
          <w:rFonts w:cs="Times New Roman (Leipäteksti, m"/>
        </w:rPr>
        <w:t xml:space="preserve">nna 2005 alkoi videopalvelu You </w:t>
      </w:r>
      <w:r w:rsidR="00E31096">
        <w:rPr>
          <w:rFonts w:cs="Times New Roman (Leipäteksti, m"/>
        </w:rPr>
        <w:t>Tuben st</w:t>
      </w:r>
      <w:r w:rsidR="00186D54">
        <w:rPr>
          <w:rFonts w:cs="Times New Roman (Leipäteksti, m"/>
        </w:rPr>
        <w:t>riimaus</w:t>
      </w:r>
      <w:r w:rsidR="00E61E6D">
        <w:rPr>
          <w:rFonts w:cs="Times New Roman (Leipäteksti, m"/>
        </w:rPr>
        <w:t>, Sairanen uskoo</w:t>
      </w:r>
      <w:r w:rsidR="00E31096">
        <w:rPr>
          <w:rFonts w:cs="Times New Roman (Leipäteksti, m"/>
        </w:rPr>
        <w:t xml:space="preserve">. </w:t>
      </w:r>
      <w:r w:rsidR="00EC17DC">
        <w:rPr>
          <w:rFonts w:cs="Times New Roman (Leipäteksti, m"/>
        </w:rPr>
        <w:t xml:space="preserve">Vaikkei </w:t>
      </w:r>
      <w:r w:rsidR="00E12934">
        <w:rPr>
          <w:rFonts w:cs="Times New Roman (Leipäteksti, m"/>
        </w:rPr>
        <w:t>hän</w:t>
      </w:r>
      <w:r w:rsidR="00EC17DC">
        <w:rPr>
          <w:rFonts w:cs="Times New Roman (Leipäteksti, m"/>
        </w:rPr>
        <w:t xml:space="preserve"> sentään tar</w:t>
      </w:r>
      <w:r w:rsidR="00E07643">
        <w:rPr>
          <w:rFonts w:cs="Times New Roman (Leipäteksti, m"/>
        </w:rPr>
        <w:t xml:space="preserve">koita, että entiset kanavat </w:t>
      </w:r>
      <w:r w:rsidR="006001B2">
        <w:rPr>
          <w:rFonts w:cs="Times New Roman (Leipäteksti, m"/>
        </w:rPr>
        <w:t xml:space="preserve">yhtiöineen </w:t>
      </w:r>
      <w:r w:rsidR="00EC17DC">
        <w:rPr>
          <w:rFonts w:cs="Times New Roman (Leipäteksti, m"/>
        </w:rPr>
        <w:t>äkkiä kuihtuisivat pois, uudet ulkomaiset katselualustat, kuten HBO ja Netflix, tilauspalveluineen ovat jo muuttaneet</w:t>
      </w:r>
      <w:r w:rsidR="00EC2F47">
        <w:rPr>
          <w:rFonts w:cs="Times New Roman (Leipäteksti, m"/>
        </w:rPr>
        <w:t xml:space="preserve"> televisiota</w:t>
      </w:r>
      <w:r w:rsidR="00EC17DC">
        <w:rPr>
          <w:rFonts w:cs="Times New Roman (Leipäteksti, m"/>
        </w:rPr>
        <w:t>.</w:t>
      </w:r>
    </w:p>
    <w:p w:rsidR="00EC17DC" w:rsidRDefault="00EC17DC">
      <w:pPr>
        <w:rPr>
          <w:rFonts w:cs="Times New Roman (Leipäteksti, m"/>
        </w:rPr>
      </w:pPr>
    </w:p>
    <w:p w:rsidR="00196B3B" w:rsidRPr="008F7525" w:rsidRDefault="00EC17DC">
      <w:pPr>
        <w:rPr>
          <w:rFonts w:cs="Times New Roman (Leipäteksti, m"/>
        </w:rPr>
      </w:pPr>
      <w:r>
        <w:rPr>
          <w:rFonts w:cs="Times New Roman (Leipäteksti, m"/>
        </w:rPr>
        <w:t xml:space="preserve">Lohtua </w:t>
      </w:r>
      <w:r w:rsidR="006001B2">
        <w:rPr>
          <w:rFonts w:cs="Times New Roman (Leipäteksti, m"/>
        </w:rPr>
        <w:t xml:space="preserve">tv-ammattilainen </w:t>
      </w:r>
      <w:r>
        <w:rPr>
          <w:rFonts w:cs="Times New Roman (Leipäteksti, m"/>
        </w:rPr>
        <w:t>antaa kuitenkin kekseliäille yhtiöille. Uusilla tuotteilla voi pärjätä. Nyt tv</w:t>
      </w:r>
      <w:r w:rsidR="00EC2F47">
        <w:rPr>
          <w:rFonts w:cs="Times New Roman (Leipäteksti, m"/>
        </w:rPr>
        <w:t>:tä</w:t>
      </w:r>
      <w:r>
        <w:rPr>
          <w:rFonts w:cs="Times New Roman (Leipäteksti, m"/>
        </w:rPr>
        <w:t xml:space="preserve"> tehdään nuorille</w:t>
      </w:r>
      <w:r w:rsidR="00E07643">
        <w:rPr>
          <w:rFonts w:cs="Times New Roman (Leipäteksti, m"/>
        </w:rPr>
        <w:t>, mainostajaa</w:t>
      </w:r>
      <w:r>
        <w:rPr>
          <w:rFonts w:cs="Times New Roman (Leipäteksti, m"/>
        </w:rPr>
        <w:t xml:space="preserve"> </w:t>
      </w:r>
      <w:r w:rsidR="00E07643">
        <w:rPr>
          <w:rFonts w:cs="Times New Roman (Leipäteksti, m"/>
        </w:rPr>
        <w:t>kiinnostaville</w:t>
      </w:r>
      <w:r>
        <w:rPr>
          <w:rFonts w:cs="Times New Roman (Leipäteksti, m"/>
        </w:rPr>
        <w:t xml:space="preserve"> </w:t>
      </w:r>
      <w:r w:rsidR="00E07643">
        <w:rPr>
          <w:rFonts w:cs="Times New Roman (Leipäteksti, m"/>
        </w:rPr>
        <w:t>yleisöille</w:t>
      </w:r>
      <w:r>
        <w:rPr>
          <w:rFonts w:cs="Times New Roman (Leipäteksti, m"/>
        </w:rPr>
        <w:t xml:space="preserve">. </w:t>
      </w:r>
      <w:r w:rsidR="006001B2">
        <w:rPr>
          <w:rFonts w:cs="Times New Roman (Leipäteksti, m"/>
        </w:rPr>
        <w:t>M</w:t>
      </w:r>
      <w:r>
        <w:rPr>
          <w:rFonts w:cs="Times New Roman (Leipäteksti, m"/>
        </w:rPr>
        <w:t xml:space="preserve">uistelija </w:t>
      </w:r>
      <w:r w:rsidR="00E07643">
        <w:rPr>
          <w:rFonts w:cs="Times New Roman (Leipäteksti, m"/>
        </w:rPr>
        <w:t xml:space="preserve">ihmettelee, eikö kukaan tunnista </w:t>
      </w:r>
      <w:r>
        <w:rPr>
          <w:rFonts w:cs="Times New Roman (Leipäteksti, m"/>
        </w:rPr>
        <w:t xml:space="preserve">varakkaiden </w:t>
      </w:r>
      <w:r w:rsidR="006D1125">
        <w:rPr>
          <w:rFonts w:cs="Times New Roman (Leipäteksti, m"/>
        </w:rPr>
        <w:t>ikä</w:t>
      </w:r>
      <w:r>
        <w:rPr>
          <w:rFonts w:cs="Times New Roman (Leipäteksti, m"/>
        </w:rPr>
        <w:t xml:space="preserve">ihmisten </w:t>
      </w:r>
      <w:r w:rsidR="00986F6D">
        <w:rPr>
          <w:rFonts w:cs="Times New Roman (Leipäteksti, m"/>
        </w:rPr>
        <w:t xml:space="preserve">kasvanutta </w:t>
      </w:r>
      <w:r>
        <w:rPr>
          <w:rFonts w:cs="Times New Roman (Leipäteksti, m"/>
        </w:rPr>
        <w:t>kulut</w:t>
      </w:r>
      <w:r w:rsidR="00E07643">
        <w:rPr>
          <w:rFonts w:cs="Times New Roman (Leipäteksti, m"/>
        </w:rPr>
        <w:t>uspotentiaalia</w:t>
      </w:r>
      <w:r w:rsidR="0064616F">
        <w:rPr>
          <w:rFonts w:cs="Times New Roman (Leipäteksti, m"/>
        </w:rPr>
        <w:t>.</w:t>
      </w:r>
      <w:r w:rsidR="006001B2">
        <w:rPr>
          <w:rFonts w:cs="Times New Roman (Leipäteksti, m"/>
        </w:rPr>
        <w:t xml:space="preserve"> </w:t>
      </w:r>
      <w:r>
        <w:rPr>
          <w:rFonts w:cs="Times New Roman (Leipäteksti, m"/>
        </w:rPr>
        <w:t xml:space="preserve">Sairasen muistelmat </w:t>
      </w:r>
      <w:r w:rsidR="00986F6D">
        <w:rPr>
          <w:rFonts w:cs="Times New Roman (Leipäteksti, m"/>
        </w:rPr>
        <w:t xml:space="preserve">paljastavat </w:t>
      </w:r>
      <w:r w:rsidR="00E12934">
        <w:rPr>
          <w:rFonts w:cs="Times New Roman (Leipäteksti, m"/>
        </w:rPr>
        <w:t>medialiiketoiminnan</w:t>
      </w:r>
      <w:r>
        <w:rPr>
          <w:rFonts w:cs="Times New Roman (Leipäteksti, m"/>
        </w:rPr>
        <w:t xml:space="preserve"> </w:t>
      </w:r>
      <w:r w:rsidR="00986F6D">
        <w:rPr>
          <w:rFonts w:cs="Times New Roman (Leipäteksti, m"/>
        </w:rPr>
        <w:t>kiihtyvän</w:t>
      </w:r>
      <w:r w:rsidR="00E12934">
        <w:rPr>
          <w:rFonts w:cs="Times New Roman (Leipäteksti, m"/>
        </w:rPr>
        <w:t xml:space="preserve"> </w:t>
      </w:r>
      <w:r w:rsidR="00986F6D">
        <w:rPr>
          <w:rFonts w:cs="Times New Roman (Leipäteksti, m"/>
        </w:rPr>
        <w:t>tempon</w:t>
      </w:r>
      <w:r w:rsidR="00FC59CA">
        <w:rPr>
          <w:rFonts w:cs="Times New Roman (Leipäteksti, m"/>
        </w:rPr>
        <w:t>. Kaupalline</w:t>
      </w:r>
      <w:r w:rsidR="0064616F">
        <w:rPr>
          <w:rFonts w:cs="Times New Roman (Leipäteksti, m"/>
        </w:rPr>
        <w:t>n mediabisnes on koventunut</w:t>
      </w:r>
      <w:r w:rsidR="009C079D">
        <w:rPr>
          <w:rFonts w:cs="Times New Roman (Leipäteksti, m"/>
        </w:rPr>
        <w:t>,</w:t>
      </w:r>
      <w:r w:rsidR="0064616F">
        <w:rPr>
          <w:rFonts w:cs="Times New Roman (Leipäteksti, m"/>
        </w:rPr>
        <w:t xml:space="preserve"> ja </w:t>
      </w:r>
      <w:r w:rsidR="00FC59CA">
        <w:rPr>
          <w:rFonts w:cs="Times New Roman (Leipäteksti, m"/>
        </w:rPr>
        <w:t xml:space="preserve">yhtiöt </w:t>
      </w:r>
      <w:r w:rsidR="009C079D">
        <w:rPr>
          <w:rFonts w:cs="Times New Roman (Leipäteksti, m"/>
        </w:rPr>
        <w:t>ovat</w:t>
      </w:r>
      <w:r w:rsidR="00FC59CA">
        <w:rPr>
          <w:rFonts w:cs="Times New Roman (Leipäteksti, m"/>
        </w:rPr>
        <w:t xml:space="preserve"> entistä tukevammin </w:t>
      </w:r>
      <w:r w:rsidR="009C079D">
        <w:rPr>
          <w:rFonts w:cs="Times New Roman (Leipäteksti, m"/>
        </w:rPr>
        <w:t>ulkomaisen</w:t>
      </w:r>
      <w:r w:rsidR="00FC59CA">
        <w:rPr>
          <w:rFonts w:cs="Times New Roman (Leipäteksti, m"/>
        </w:rPr>
        <w:t xml:space="preserve"> </w:t>
      </w:r>
      <w:r w:rsidR="009C079D">
        <w:rPr>
          <w:rFonts w:cs="Times New Roman (Leipäteksti, m"/>
        </w:rPr>
        <w:t xml:space="preserve">pääoman </w:t>
      </w:r>
      <w:r w:rsidR="00FC59CA">
        <w:rPr>
          <w:rFonts w:cs="Times New Roman (Leipäteksti, m"/>
        </w:rPr>
        <w:t>ohjauksessa</w:t>
      </w:r>
      <w:r w:rsidR="009C079D">
        <w:rPr>
          <w:rFonts w:cs="Times New Roman (Leipäteksti, m"/>
        </w:rPr>
        <w:t>.</w:t>
      </w:r>
    </w:p>
    <w:sectPr w:rsidR="00196B3B" w:rsidRPr="008F7525" w:rsidSect="008F7525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16"/>
    <w:rsid w:val="00054C96"/>
    <w:rsid w:val="000A6C09"/>
    <w:rsid w:val="001210E2"/>
    <w:rsid w:val="00127C8E"/>
    <w:rsid w:val="00131F3C"/>
    <w:rsid w:val="00143142"/>
    <w:rsid w:val="00186D54"/>
    <w:rsid w:val="00196B3B"/>
    <w:rsid w:val="001E4A65"/>
    <w:rsid w:val="00291931"/>
    <w:rsid w:val="002B52BC"/>
    <w:rsid w:val="002D6603"/>
    <w:rsid w:val="00320B48"/>
    <w:rsid w:val="0032228E"/>
    <w:rsid w:val="0034436D"/>
    <w:rsid w:val="003F6254"/>
    <w:rsid w:val="004D065A"/>
    <w:rsid w:val="0056253A"/>
    <w:rsid w:val="005702EB"/>
    <w:rsid w:val="005A7F16"/>
    <w:rsid w:val="006001B2"/>
    <w:rsid w:val="0060531E"/>
    <w:rsid w:val="0064415E"/>
    <w:rsid w:val="0064616F"/>
    <w:rsid w:val="00674917"/>
    <w:rsid w:val="006D1125"/>
    <w:rsid w:val="006F58C2"/>
    <w:rsid w:val="00754A53"/>
    <w:rsid w:val="007552A2"/>
    <w:rsid w:val="007B461C"/>
    <w:rsid w:val="007C2EE0"/>
    <w:rsid w:val="0082302E"/>
    <w:rsid w:val="00883FCC"/>
    <w:rsid w:val="008916CE"/>
    <w:rsid w:val="008F7525"/>
    <w:rsid w:val="009109CA"/>
    <w:rsid w:val="00925E90"/>
    <w:rsid w:val="00986F6D"/>
    <w:rsid w:val="009C079D"/>
    <w:rsid w:val="00A03B34"/>
    <w:rsid w:val="00A06657"/>
    <w:rsid w:val="00A90AD0"/>
    <w:rsid w:val="00AC545D"/>
    <w:rsid w:val="00B26184"/>
    <w:rsid w:val="00B5573D"/>
    <w:rsid w:val="00B61C13"/>
    <w:rsid w:val="00C86D9A"/>
    <w:rsid w:val="00D31F49"/>
    <w:rsid w:val="00D32F38"/>
    <w:rsid w:val="00DA0B62"/>
    <w:rsid w:val="00DB0A84"/>
    <w:rsid w:val="00DF64CA"/>
    <w:rsid w:val="00E07643"/>
    <w:rsid w:val="00E12934"/>
    <w:rsid w:val="00E22625"/>
    <w:rsid w:val="00E31096"/>
    <w:rsid w:val="00E61E6D"/>
    <w:rsid w:val="00EA7A8B"/>
    <w:rsid w:val="00EC17DC"/>
    <w:rsid w:val="00EC2F47"/>
    <w:rsid w:val="00EE51A2"/>
    <w:rsid w:val="00F0358E"/>
    <w:rsid w:val="00F55727"/>
    <w:rsid w:val="00F96BA2"/>
    <w:rsid w:val="00FC59CA"/>
    <w:rsid w:val="00FD3AF3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2006-1737-4B62-A9F3-58D482E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93</Words>
  <Characters>561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Paavo Oinonen</cp:lastModifiedBy>
  <cp:revision>29</cp:revision>
  <cp:lastPrinted>2018-03-02T09:06:00Z</cp:lastPrinted>
  <dcterms:created xsi:type="dcterms:W3CDTF">2018-02-17T15:57:00Z</dcterms:created>
  <dcterms:modified xsi:type="dcterms:W3CDTF">2018-06-04T07:05:00Z</dcterms:modified>
</cp:coreProperties>
</file>